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CAF77" w14:textId="77777777" w:rsidR="006C7C58" w:rsidRPr="008E58F7" w:rsidRDefault="006C7C58" w:rsidP="006C7C5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mn-MN"/>
        </w:rPr>
      </w:pPr>
    </w:p>
    <w:p w14:paraId="2EB430FD" w14:textId="244F7EA1" w:rsidR="006C7C58" w:rsidRPr="008E58F7" w:rsidRDefault="008E58F7" w:rsidP="006C7C5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ТӨЛӨӨЛӨН УДИРДАХ ЗӨВЛӨЛИЙН ХАРААТ БУС ГИШҮҮНИЙ АНКЕТ</w:t>
      </w:r>
    </w:p>
    <w:tbl>
      <w:tblPr>
        <w:tblW w:w="10975" w:type="dxa"/>
        <w:tblInd w:w="-34" w:type="dxa"/>
        <w:tblLook w:val="04A0" w:firstRow="1" w:lastRow="0" w:firstColumn="1" w:lastColumn="0" w:noHBand="0" w:noVBand="1"/>
      </w:tblPr>
      <w:tblGrid>
        <w:gridCol w:w="10975"/>
      </w:tblGrid>
      <w:tr w:rsidR="006C7C58" w:rsidRPr="008E58F7" w14:paraId="04DB67F0" w14:textId="77777777" w:rsidTr="008E58F7">
        <w:trPr>
          <w:trHeight w:val="267"/>
        </w:trPr>
        <w:tc>
          <w:tcPr>
            <w:tcW w:w="10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C81BB2" w14:textId="77777777" w:rsidR="006C7C58" w:rsidRPr="008E58F7" w:rsidRDefault="006C7C58" w:rsidP="00AD1AA9">
            <w:pPr>
              <w:spacing w:after="0" w:line="240" w:lineRule="auto"/>
              <w:rPr>
                <w:rFonts w:ascii="Arial" w:hAnsi="Arial" w:cs="Arial"/>
                <w:b/>
                <w:bCs/>
                <w:i/>
                <w:color w:val="808080"/>
                <w:sz w:val="20"/>
                <w:szCs w:val="20"/>
                <w:lang w:val="mn-MN"/>
              </w:rPr>
            </w:pPr>
          </w:p>
        </w:tc>
      </w:tr>
      <w:tr w:rsidR="006C7C58" w:rsidRPr="008E58F7" w14:paraId="5D0ED638" w14:textId="77777777" w:rsidTr="008E58F7">
        <w:trPr>
          <w:trHeight w:val="1650"/>
        </w:trPr>
        <w:tc>
          <w:tcPr>
            <w:tcW w:w="109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F27B8" w14:textId="77777777" w:rsidR="006C7C58" w:rsidRPr="008E58F7" w:rsidRDefault="006C7C58" w:rsidP="00590352">
            <w:pPr>
              <w:spacing w:after="0" w:line="240" w:lineRule="auto"/>
              <w:ind w:right="344"/>
              <w:rPr>
                <w:rFonts w:ascii="Arial" w:hAnsi="Arial" w:cs="Arial"/>
                <w:b/>
                <w:color w:val="0070C0"/>
                <w:sz w:val="18"/>
                <w:szCs w:val="18"/>
                <w:lang w:val="mn-MN"/>
              </w:rPr>
            </w:pPr>
            <w:r w:rsidRPr="008E58F7">
              <w:rPr>
                <w:rFonts w:ascii="Arial" w:hAnsi="Arial" w:cs="Arial"/>
                <w:b/>
                <w:color w:val="0070C0"/>
                <w:sz w:val="18"/>
                <w:szCs w:val="18"/>
                <w:lang w:val="mn-MN"/>
              </w:rPr>
              <w:t>Санамж:</w:t>
            </w:r>
          </w:p>
          <w:p w14:paraId="724C1B5E" w14:textId="19F06E1A" w:rsidR="002378CA" w:rsidRPr="008E58F7" w:rsidRDefault="006C7C58" w:rsidP="0059035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344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  <w:lang w:val="mn-MN"/>
              </w:rPr>
            </w:pPr>
            <w:r w:rsidRPr="008E58F7">
              <w:rPr>
                <w:rFonts w:ascii="Arial" w:hAnsi="Arial" w:cs="Arial"/>
                <w:b/>
                <w:color w:val="0070C0"/>
                <w:sz w:val="18"/>
                <w:szCs w:val="18"/>
                <w:lang w:val="mn-MN"/>
              </w:rPr>
              <w:t xml:space="preserve">Анкетыг бөглөхдөө бүх асуултанд </w:t>
            </w:r>
            <w:r w:rsidR="002378CA" w:rsidRPr="008E58F7">
              <w:rPr>
                <w:rFonts w:ascii="Arial" w:hAnsi="Arial" w:cs="Arial"/>
                <w:b/>
                <w:color w:val="0070C0"/>
                <w:sz w:val="18"/>
                <w:szCs w:val="18"/>
                <w:lang w:val="mn-MN"/>
              </w:rPr>
              <w:t xml:space="preserve">баталгаат </w:t>
            </w:r>
            <w:r w:rsidRPr="008E58F7">
              <w:rPr>
                <w:rFonts w:ascii="Arial" w:hAnsi="Arial" w:cs="Arial"/>
                <w:b/>
                <w:color w:val="0070C0"/>
                <w:sz w:val="18"/>
                <w:szCs w:val="18"/>
                <w:lang w:val="mn-MN"/>
              </w:rPr>
              <w:t>үнэн зөв</w:t>
            </w:r>
            <w:r w:rsidR="009E6E83" w:rsidRPr="008E58F7">
              <w:rPr>
                <w:rFonts w:ascii="Arial" w:hAnsi="Arial" w:cs="Arial"/>
                <w:b/>
                <w:color w:val="0070C0"/>
                <w:sz w:val="18"/>
                <w:szCs w:val="18"/>
                <w:lang w:val="mn-MN"/>
              </w:rPr>
              <w:t xml:space="preserve"> мэдээллийг ойлгомж</w:t>
            </w:r>
            <w:r w:rsidR="00175B6C" w:rsidRPr="008E58F7">
              <w:rPr>
                <w:rFonts w:ascii="Arial" w:hAnsi="Arial" w:cs="Arial"/>
                <w:b/>
                <w:color w:val="0070C0"/>
                <w:sz w:val="18"/>
                <w:szCs w:val="18"/>
                <w:lang w:val="mn-MN"/>
              </w:rPr>
              <w:t>т</w:t>
            </w:r>
            <w:r w:rsidRPr="008E58F7">
              <w:rPr>
                <w:rFonts w:ascii="Arial" w:hAnsi="Arial" w:cs="Arial"/>
                <w:b/>
                <w:color w:val="0070C0"/>
                <w:sz w:val="18"/>
                <w:szCs w:val="18"/>
                <w:lang w:val="mn-MN"/>
              </w:rPr>
              <w:t>ой, үг товчлохгүйгээр гаргацтай бичнэ.</w:t>
            </w:r>
          </w:p>
          <w:p w14:paraId="79EAC112" w14:textId="30422FA8" w:rsidR="006C7C58" w:rsidRPr="008E58F7" w:rsidRDefault="00CE428A" w:rsidP="0059035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344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  <w:lang w:val="mn-MN"/>
              </w:rPr>
            </w:pPr>
            <w:r w:rsidRPr="008E58F7">
              <w:rPr>
                <w:rFonts w:ascii="Arial" w:hAnsi="Arial" w:cs="Arial"/>
                <w:b/>
                <w:color w:val="0070C0"/>
                <w:sz w:val="18"/>
                <w:szCs w:val="18"/>
                <w:lang w:val="mn-MN"/>
              </w:rPr>
              <w:t>Анкетанд цээж зургаа наасан байна.</w:t>
            </w:r>
          </w:p>
          <w:p w14:paraId="3DFDD8A9" w14:textId="77777777" w:rsidR="006C7C58" w:rsidRPr="008E58F7" w:rsidRDefault="006C7C58" w:rsidP="00590352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344"/>
              <w:jc w:val="both"/>
              <w:rPr>
                <w:rFonts w:ascii="Arial" w:eastAsiaTheme="minorHAnsi" w:hAnsi="Arial" w:cs="Arial"/>
                <w:b/>
                <w:color w:val="0070C0"/>
                <w:sz w:val="18"/>
                <w:szCs w:val="18"/>
                <w:lang w:val="mn-MN"/>
              </w:rPr>
            </w:pPr>
            <w:r w:rsidRPr="008E58F7">
              <w:rPr>
                <w:rFonts w:ascii="Arial" w:eastAsiaTheme="minorHAnsi" w:hAnsi="Arial" w:cs="Arial"/>
                <w:b/>
                <w:color w:val="0070C0"/>
                <w:sz w:val="18"/>
                <w:szCs w:val="18"/>
                <w:lang w:val="mn-MN"/>
              </w:rPr>
              <w:t>Компани өргөдлийг хүлээн авснаар ажилд орохыг хүсэгчийн өмнө ямар нэгэн үүрэг, хариуцлага хүлээхгүй.</w:t>
            </w:r>
          </w:p>
          <w:p w14:paraId="4E6D8E74" w14:textId="5A9932CE" w:rsidR="006C7C58" w:rsidRPr="008E58F7" w:rsidRDefault="006C7C58" w:rsidP="00590352">
            <w:pPr>
              <w:numPr>
                <w:ilvl w:val="0"/>
                <w:numId w:val="1"/>
              </w:numPr>
              <w:spacing w:after="0" w:line="240" w:lineRule="auto"/>
              <w:ind w:right="344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  <w:lang w:val="mn-MN"/>
              </w:rPr>
            </w:pPr>
            <w:r w:rsidRPr="008E58F7">
              <w:rPr>
                <w:rFonts w:ascii="Arial" w:hAnsi="Arial" w:cs="Arial"/>
                <w:b/>
                <w:color w:val="0070C0"/>
                <w:sz w:val="18"/>
                <w:szCs w:val="18"/>
                <w:lang w:val="mn-MN"/>
              </w:rPr>
              <w:t xml:space="preserve">Ажлын байранд тавигдах анкетын шаардлагыг хангасан ажил горилогчидтой ажлын 10 хоногийн дотор эргэж холбоо барих болно. </w:t>
            </w:r>
          </w:p>
          <w:p w14:paraId="423EFE8C" w14:textId="77777777" w:rsidR="00B75D74" w:rsidRPr="008E58F7" w:rsidRDefault="00B75D74" w:rsidP="00B75D74">
            <w:pPr>
              <w:spacing w:after="0" w:line="240" w:lineRule="auto"/>
              <w:ind w:left="720" w:right="344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  <w:lang w:val="mn-MN"/>
              </w:rPr>
            </w:pPr>
          </w:p>
          <w:p w14:paraId="5BFEE7C8" w14:textId="77777777" w:rsidR="006C7C58" w:rsidRPr="008E58F7" w:rsidRDefault="006C7C58" w:rsidP="00AD1AA9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</w:tbl>
    <w:tbl>
      <w:tblPr>
        <w:tblStyle w:val="TableGrid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4"/>
        <w:gridCol w:w="49"/>
        <w:gridCol w:w="1085"/>
        <w:gridCol w:w="74"/>
        <w:gridCol w:w="881"/>
        <w:gridCol w:w="78"/>
        <w:gridCol w:w="139"/>
        <w:gridCol w:w="864"/>
        <w:gridCol w:w="50"/>
        <w:gridCol w:w="79"/>
        <w:gridCol w:w="1250"/>
        <w:gridCol w:w="159"/>
        <w:gridCol w:w="93"/>
        <w:gridCol w:w="1211"/>
        <w:gridCol w:w="215"/>
        <w:gridCol w:w="124"/>
        <w:gridCol w:w="407"/>
        <w:gridCol w:w="51"/>
        <w:gridCol w:w="1550"/>
      </w:tblGrid>
      <w:tr w:rsidR="006C7C58" w:rsidRPr="008E58F7" w14:paraId="442DCE3E" w14:textId="77777777" w:rsidTr="00074AF8">
        <w:trPr>
          <w:gridAfter w:val="3"/>
          <w:wAfter w:w="2008" w:type="dxa"/>
          <w:trHeight w:val="225"/>
        </w:trPr>
        <w:tc>
          <w:tcPr>
            <w:tcW w:w="8345" w:type="dxa"/>
            <w:gridSpan w:val="16"/>
            <w:shd w:val="clear" w:color="auto" w:fill="DEEAF6" w:themeFill="accent1" w:themeFillTint="33"/>
            <w:vAlign w:val="center"/>
          </w:tcPr>
          <w:p w14:paraId="71F7A2CF" w14:textId="77777777" w:rsidR="006C7C58" w:rsidRPr="008E58F7" w:rsidRDefault="006C7C58" w:rsidP="00121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601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b/>
                <w:noProof/>
                <w:sz w:val="20"/>
                <w:szCs w:val="20"/>
                <w:lang w:val="mn-M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F860C7" wp14:editId="7085AE06">
                      <wp:simplePos x="0" y="0"/>
                      <wp:positionH relativeFrom="column">
                        <wp:posOffset>5436870</wp:posOffset>
                      </wp:positionH>
                      <wp:positionV relativeFrom="paragraph">
                        <wp:posOffset>10795</wp:posOffset>
                      </wp:positionV>
                      <wp:extent cx="1079500" cy="1438275"/>
                      <wp:effectExtent l="0" t="0" r="38100" b="3492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438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887160" w14:textId="77777777" w:rsidR="006C7C58" w:rsidRDefault="006C7C58" w:rsidP="006C7C58">
                                  <w:pPr>
                                    <w:ind w:right="220"/>
                                    <w:jc w:val="center"/>
                                    <w:rPr>
                                      <w:rFonts w:ascii="Arial Mon" w:eastAsia="Calibri" w:hAnsi="Arial Mon" w:cs="Arial"/>
                                      <w:b/>
                                      <w:i/>
                                      <w:sz w:val="16"/>
                                      <w:szCs w:val="16"/>
                                      <w:lang w:val="mn-MN"/>
                                    </w:rPr>
                                  </w:pPr>
                                </w:p>
                                <w:p w14:paraId="1A72757A" w14:textId="77777777" w:rsidR="006C7C58" w:rsidRDefault="006C7C58" w:rsidP="006C7C58">
                                  <w:pPr>
                                    <w:ind w:right="22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808080"/>
                                      <w:lang w:val="mn-MN"/>
                                    </w:rPr>
                                  </w:pPr>
                                </w:p>
                                <w:p w14:paraId="341177B4" w14:textId="77777777" w:rsidR="006C7C58" w:rsidRPr="00FE27E2" w:rsidRDefault="006C7C58" w:rsidP="006C7C58">
                                  <w:pPr>
                                    <w:ind w:right="22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808080"/>
                                      <w:lang w:val="mn-MN"/>
                                    </w:rPr>
                                  </w:pPr>
                                  <w:r w:rsidRPr="00FE27E2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808080"/>
                                      <w:lang w:val="mn-MN"/>
                                    </w:rPr>
                                    <w:t>ЗУРАГ</w:t>
                                  </w:r>
                                </w:p>
                                <w:p w14:paraId="1D29F894" w14:textId="77777777" w:rsidR="006C7C58" w:rsidRPr="00FE27E2" w:rsidRDefault="006C7C58" w:rsidP="006C7C58">
                                  <w:pPr>
                                    <w:ind w:right="220"/>
                                    <w:jc w:val="center"/>
                                    <w:rPr>
                                      <w:rFonts w:ascii="Times New Roman" w:hAnsi="Times New Roman"/>
                                      <w:lang w:val="mn-MN"/>
                                    </w:rPr>
                                  </w:pPr>
                                  <w:r w:rsidRPr="00FE27E2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808080"/>
                                      <w:lang w:val="mn-MN"/>
                                    </w:rPr>
                                    <w:t>/</w:t>
                                  </w:r>
                                  <w:r w:rsidRPr="00FE27E2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808080"/>
                                    </w:rPr>
                                    <w:t>3X4</w:t>
                                  </w:r>
                                  <w:r w:rsidRPr="00FE27E2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808080"/>
                                      <w:lang w:val="mn-MN"/>
                                    </w:rPr>
                                    <w:t>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4CF860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428.1pt;margin-top:.85pt;width:8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">
                      <v:stroke dashstyle="1 1"/>
                      <v:textbox>
                        <w:txbxContent>
                          <w:p w14:paraId="71887160" w14:textId="77777777" w:rsidR="006C7C58" w:rsidRDefault="006C7C58" w:rsidP="006C7C58">
                            <w:pPr>
                              <w:ind w:right="220"/>
                              <w:jc w:val="center"/>
                              <w:rPr>
                                <w:rFonts w:ascii="Arial Mon" w:eastAsia="Calibri" w:hAnsi="Arial Mon" w:cs="Arial"/>
                                <w:b/>
                                <w:i/>
                                <w:sz w:val="16"/>
                                <w:szCs w:val="16"/>
                                <w:lang w:val="mn-MN"/>
                              </w:rPr>
                            </w:pPr>
                          </w:p>
                          <w:p w14:paraId="1A72757A" w14:textId="77777777" w:rsidR="006C7C58" w:rsidRDefault="006C7C58" w:rsidP="006C7C58">
                            <w:pPr>
                              <w:ind w:right="2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lang w:val="mn-MN"/>
                              </w:rPr>
                            </w:pPr>
                          </w:p>
                          <w:p w14:paraId="341177B4" w14:textId="77777777" w:rsidR="006C7C58" w:rsidRPr="00FE27E2" w:rsidRDefault="006C7C58" w:rsidP="006C7C58">
                            <w:pPr>
                              <w:ind w:right="2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lang w:val="mn-MN"/>
                              </w:rPr>
                            </w:pPr>
                            <w:r w:rsidRPr="00FE27E2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lang w:val="mn-MN"/>
                              </w:rPr>
                              <w:t>ЗУРАГ</w:t>
                            </w:r>
                          </w:p>
                          <w:p w14:paraId="1D29F894" w14:textId="77777777" w:rsidR="006C7C58" w:rsidRPr="00FE27E2" w:rsidRDefault="006C7C58" w:rsidP="006C7C58">
                            <w:pPr>
                              <w:ind w:right="220"/>
                              <w:jc w:val="center"/>
                              <w:rPr>
                                <w:rFonts w:ascii="Times New Roman" w:hAnsi="Times New Roman"/>
                                <w:lang w:val="mn-MN"/>
                              </w:rPr>
                            </w:pPr>
                            <w:r w:rsidRPr="00FE27E2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lang w:val="mn-MN"/>
                              </w:rPr>
                              <w:t>/</w:t>
                            </w:r>
                            <w:r w:rsidRPr="00FE27E2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</w:rPr>
                              <w:t>3X4</w:t>
                            </w:r>
                            <w:r w:rsidRPr="00FE27E2">
                              <w:rPr>
                                <w:rFonts w:ascii="Times New Roman" w:hAnsi="Times New Roman"/>
                                <w:b/>
                                <w:bCs/>
                                <w:color w:val="808080"/>
                                <w:lang w:val="mn-MN"/>
                              </w:rPr>
                              <w:t>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58F7">
              <w:rPr>
                <w:rFonts w:ascii="Arial" w:hAnsi="Arial" w:cs="Arial"/>
                <w:b/>
                <w:sz w:val="20"/>
                <w:szCs w:val="20"/>
                <w:lang w:val="mn-MN"/>
              </w:rPr>
              <w:t>Хувийн мэдээлэл</w:t>
            </w:r>
          </w:p>
        </w:tc>
      </w:tr>
      <w:tr w:rsidR="006C7C58" w:rsidRPr="008E58F7" w14:paraId="60C925F5" w14:textId="77777777" w:rsidTr="00074AF8">
        <w:trPr>
          <w:gridAfter w:val="3"/>
          <w:wAfter w:w="2008" w:type="dxa"/>
          <w:trHeight w:val="607"/>
        </w:trPr>
        <w:tc>
          <w:tcPr>
            <w:tcW w:w="4300" w:type="dxa"/>
            <w:gridSpan w:val="7"/>
            <w:vAlign w:val="center"/>
          </w:tcPr>
          <w:p w14:paraId="2C4E01DB" w14:textId="77777777" w:rsidR="006C7C58" w:rsidRPr="008E58F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Ургийн овог:</w:t>
            </w:r>
          </w:p>
        </w:tc>
        <w:tc>
          <w:tcPr>
            <w:tcW w:w="4045" w:type="dxa"/>
            <w:gridSpan w:val="9"/>
            <w:vAlign w:val="center"/>
          </w:tcPr>
          <w:p w14:paraId="47AA0686" w14:textId="77777777" w:rsidR="006C7C58" w:rsidRPr="008E58F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Төрсөн газар:</w:t>
            </w:r>
          </w:p>
        </w:tc>
      </w:tr>
      <w:tr w:rsidR="006C7C58" w:rsidRPr="008E58F7" w14:paraId="35912BBF" w14:textId="77777777" w:rsidTr="00074AF8">
        <w:trPr>
          <w:gridAfter w:val="3"/>
          <w:wAfter w:w="2008" w:type="dxa"/>
          <w:trHeight w:val="521"/>
        </w:trPr>
        <w:tc>
          <w:tcPr>
            <w:tcW w:w="4300" w:type="dxa"/>
            <w:gridSpan w:val="7"/>
            <w:vAlign w:val="center"/>
          </w:tcPr>
          <w:p w14:paraId="1FC21BB2" w14:textId="77777777" w:rsidR="006C7C58" w:rsidRPr="008E58F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Эцгийн нэр:</w:t>
            </w:r>
          </w:p>
        </w:tc>
        <w:tc>
          <w:tcPr>
            <w:tcW w:w="4045" w:type="dxa"/>
            <w:gridSpan w:val="9"/>
            <w:vAlign w:val="center"/>
          </w:tcPr>
          <w:p w14:paraId="74AD4085" w14:textId="77777777" w:rsidR="006C7C58" w:rsidRPr="008E58F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Хүйс :    эр   □ эм □</w:t>
            </w:r>
          </w:p>
        </w:tc>
      </w:tr>
      <w:tr w:rsidR="006C7C58" w:rsidRPr="008E58F7" w14:paraId="447F487A" w14:textId="77777777" w:rsidTr="00074AF8">
        <w:trPr>
          <w:gridAfter w:val="3"/>
          <w:wAfter w:w="2008" w:type="dxa"/>
          <w:trHeight w:val="593"/>
        </w:trPr>
        <w:tc>
          <w:tcPr>
            <w:tcW w:w="4300" w:type="dxa"/>
            <w:gridSpan w:val="7"/>
            <w:vAlign w:val="center"/>
          </w:tcPr>
          <w:p w14:paraId="1D481AED" w14:textId="77777777" w:rsidR="006C7C58" w:rsidRPr="008E58F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Эхийн нэр:</w:t>
            </w:r>
          </w:p>
        </w:tc>
        <w:tc>
          <w:tcPr>
            <w:tcW w:w="4045" w:type="dxa"/>
            <w:gridSpan w:val="9"/>
            <w:vAlign w:val="center"/>
          </w:tcPr>
          <w:p w14:paraId="723DB615" w14:textId="75766806" w:rsidR="006C7C58" w:rsidRPr="008E58F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Төрсөн</w:t>
            </w:r>
            <w:r w:rsidR="0036141B" w:rsidRPr="008E58F7">
              <w:rPr>
                <w:rFonts w:ascii="Arial" w:hAnsi="Arial" w:cs="Arial"/>
                <w:sz w:val="20"/>
                <w:szCs w:val="20"/>
                <w:lang w:val="mn-MN"/>
              </w:rPr>
              <w:t>:</w:t>
            </w: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 xml:space="preserve">     </w:t>
            </w:r>
            <w:r w:rsidR="00E56FEC" w:rsidRPr="008E58F7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</w:t>
            </w: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 xml:space="preserve">   он            сар          өдөр</w:t>
            </w:r>
          </w:p>
        </w:tc>
      </w:tr>
      <w:tr w:rsidR="006C7C58" w:rsidRPr="008E58F7" w14:paraId="38F8CD39" w14:textId="77777777" w:rsidTr="00074AF8">
        <w:trPr>
          <w:gridAfter w:val="3"/>
          <w:wAfter w:w="2008" w:type="dxa"/>
          <w:trHeight w:val="423"/>
        </w:trPr>
        <w:tc>
          <w:tcPr>
            <w:tcW w:w="4300" w:type="dxa"/>
            <w:gridSpan w:val="7"/>
            <w:vAlign w:val="center"/>
          </w:tcPr>
          <w:p w14:paraId="620C4C1B" w14:textId="77777777" w:rsidR="006C7C58" w:rsidRPr="008E58F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Өөрийн нэр:</w:t>
            </w:r>
          </w:p>
        </w:tc>
        <w:tc>
          <w:tcPr>
            <w:tcW w:w="4045" w:type="dxa"/>
            <w:gridSpan w:val="9"/>
            <w:vAlign w:val="center"/>
          </w:tcPr>
          <w:p w14:paraId="0CD09535" w14:textId="159D1E07" w:rsidR="006C7C58" w:rsidRPr="008E58F7" w:rsidRDefault="00EB6720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Регистрий</w:t>
            </w:r>
            <w:r w:rsidR="00800F6A" w:rsidRPr="008E58F7">
              <w:rPr>
                <w:rFonts w:ascii="Arial" w:hAnsi="Arial" w:cs="Arial"/>
                <w:sz w:val="20"/>
                <w:szCs w:val="20"/>
                <w:lang w:val="mn-MN"/>
              </w:rPr>
              <w:t>н дугаар:</w:t>
            </w:r>
          </w:p>
        </w:tc>
      </w:tr>
      <w:tr w:rsidR="007576EF" w:rsidRPr="008E58F7" w14:paraId="2F08571B" w14:textId="77777777" w:rsidTr="00074AF8">
        <w:trPr>
          <w:trHeight w:val="345"/>
        </w:trPr>
        <w:tc>
          <w:tcPr>
            <w:tcW w:w="1994" w:type="dxa"/>
          </w:tcPr>
          <w:p w14:paraId="6EB01A43" w14:textId="77777777" w:rsidR="006C7C58" w:rsidRPr="008E58F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Оршин суугаа хаяг:</w:t>
            </w:r>
          </w:p>
        </w:tc>
        <w:tc>
          <w:tcPr>
            <w:tcW w:w="8359" w:type="dxa"/>
            <w:gridSpan w:val="18"/>
          </w:tcPr>
          <w:p w14:paraId="74EC79C4" w14:textId="637AAD40" w:rsidR="006C7C58" w:rsidRPr="008E58F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                         дүүргийн        –р хороо                   байр /гудамж/    </w:t>
            </w:r>
            <w:r w:rsidR="00800F6A" w:rsidRPr="008E58F7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 </w:t>
            </w: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тоот</w:t>
            </w:r>
          </w:p>
        </w:tc>
      </w:tr>
      <w:tr w:rsidR="007576EF" w:rsidRPr="008E58F7" w14:paraId="1A01D2F9" w14:textId="77777777" w:rsidTr="00074AF8">
        <w:trPr>
          <w:trHeight w:val="345"/>
        </w:trPr>
        <w:tc>
          <w:tcPr>
            <w:tcW w:w="1994" w:type="dxa"/>
          </w:tcPr>
          <w:p w14:paraId="6E0266DF" w14:textId="77777777" w:rsidR="006C7C58" w:rsidRPr="008E58F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Албан ёсны хаяг:</w:t>
            </w:r>
          </w:p>
        </w:tc>
        <w:tc>
          <w:tcPr>
            <w:tcW w:w="8359" w:type="dxa"/>
            <w:gridSpan w:val="18"/>
          </w:tcPr>
          <w:p w14:paraId="6D315E76" w14:textId="74556968" w:rsidR="006C7C58" w:rsidRPr="008E58F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                         дүүргийн        –р хороо                   байр /гудамж/  </w:t>
            </w:r>
            <w:r w:rsidR="00800F6A" w:rsidRPr="008E58F7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 </w:t>
            </w: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 xml:space="preserve">  тоот</w:t>
            </w:r>
          </w:p>
        </w:tc>
      </w:tr>
      <w:tr w:rsidR="007576EF" w:rsidRPr="008E58F7" w14:paraId="4E70192A" w14:textId="77777777" w:rsidTr="00074AF8">
        <w:trPr>
          <w:trHeight w:val="676"/>
        </w:trPr>
        <w:tc>
          <w:tcPr>
            <w:tcW w:w="5293" w:type="dxa"/>
            <w:gridSpan w:val="10"/>
            <w:vAlign w:val="center"/>
          </w:tcPr>
          <w:p w14:paraId="530768E8" w14:textId="77777777" w:rsidR="006C7C58" w:rsidRPr="008E58F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Утасны дугаар:</w:t>
            </w:r>
          </w:p>
        </w:tc>
        <w:tc>
          <w:tcPr>
            <w:tcW w:w="5060" w:type="dxa"/>
            <w:gridSpan w:val="9"/>
            <w:vAlign w:val="center"/>
          </w:tcPr>
          <w:p w14:paraId="04F31F09" w14:textId="77777777" w:rsidR="006C7C58" w:rsidRPr="008E58F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И-мэйл хаяг:</w:t>
            </w:r>
          </w:p>
          <w:p w14:paraId="5E506CF0" w14:textId="235A8426" w:rsidR="00B75D74" w:rsidRPr="008E58F7" w:rsidRDefault="00B75D74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Фэйсбүүк хаяг:</w:t>
            </w:r>
          </w:p>
        </w:tc>
      </w:tr>
      <w:tr w:rsidR="007576EF" w:rsidRPr="008E58F7" w14:paraId="0F9AB597" w14:textId="77777777" w:rsidTr="00074AF8">
        <w:trPr>
          <w:trHeight w:val="187"/>
        </w:trPr>
        <w:tc>
          <w:tcPr>
            <w:tcW w:w="4161" w:type="dxa"/>
            <w:gridSpan w:val="6"/>
            <w:vAlign w:val="center"/>
          </w:tcPr>
          <w:p w14:paraId="3D824244" w14:textId="217F27B8" w:rsidR="001217E2" w:rsidRPr="008E58F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Яаралтай үед холбоо барьж болох 3 хүний нэр, утас:</w:t>
            </w:r>
          </w:p>
        </w:tc>
        <w:tc>
          <w:tcPr>
            <w:tcW w:w="6192" w:type="dxa"/>
            <w:gridSpan w:val="13"/>
          </w:tcPr>
          <w:p w14:paraId="2E213B6B" w14:textId="3E846144" w:rsidR="00A66B6E" w:rsidRPr="008E58F7" w:rsidRDefault="00B75D74" w:rsidP="00B75D74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right="34"/>
              <w:rPr>
                <w:rFonts w:ascii="Arial" w:hAnsi="Arial" w:cs="Arial"/>
                <w:color w:val="FFFFFF" w:themeColor="background1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                       </w:t>
            </w:r>
            <w:r w:rsidR="006C7C58" w:rsidRPr="008E58F7">
              <w:rPr>
                <w:rFonts w:ascii="Arial" w:hAnsi="Arial" w:cs="Arial"/>
                <w:sz w:val="20"/>
                <w:szCs w:val="20"/>
                <w:lang w:val="mn-MN"/>
              </w:rPr>
              <w:t xml:space="preserve">  2.</w:t>
            </w:r>
            <w:r w:rsidR="006C7C58" w:rsidRPr="008E58F7">
              <w:rPr>
                <w:rFonts w:ascii="Arial" w:hAnsi="Arial" w:cs="Arial"/>
                <w:color w:val="FFFFFF" w:themeColor="background1"/>
                <w:sz w:val="20"/>
                <w:szCs w:val="20"/>
                <w:lang w:val="mn-MN"/>
              </w:rPr>
              <w:t xml:space="preserve"> .............................. </w:t>
            </w:r>
            <w:r w:rsidR="006C7C58" w:rsidRPr="008E58F7">
              <w:rPr>
                <w:rFonts w:ascii="Arial" w:hAnsi="Arial" w:cs="Arial"/>
                <w:sz w:val="20"/>
                <w:szCs w:val="20"/>
                <w:lang w:val="mn-MN"/>
              </w:rPr>
              <w:t>3.</w:t>
            </w:r>
            <w:r w:rsidR="006C7C58" w:rsidRPr="008E58F7">
              <w:rPr>
                <w:rFonts w:ascii="Arial" w:hAnsi="Arial" w:cs="Arial"/>
                <w:color w:val="FFFFFF" w:themeColor="background1"/>
                <w:sz w:val="20"/>
                <w:szCs w:val="20"/>
                <w:lang w:val="mn-MN"/>
              </w:rPr>
              <w:t xml:space="preserve"> ....................</w:t>
            </w:r>
          </w:p>
          <w:p w14:paraId="4934F4A8" w14:textId="4BF13ADB" w:rsidR="006C7C58" w:rsidRPr="008E58F7" w:rsidRDefault="006C7C58" w:rsidP="00A66B6E">
            <w:pPr>
              <w:spacing w:after="0" w:line="360" w:lineRule="auto"/>
              <w:ind w:right="34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color w:val="FFFFFF" w:themeColor="background1"/>
                <w:sz w:val="20"/>
                <w:szCs w:val="20"/>
                <w:lang w:val="mn-MN"/>
              </w:rPr>
              <w:t>..........</w:t>
            </w:r>
          </w:p>
        </w:tc>
      </w:tr>
      <w:tr w:rsidR="008F507C" w:rsidRPr="008E58F7" w14:paraId="7F91D585" w14:textId="77777777" w:rsidTr="00074AF8">
        <w:trPr>
          <w:trHeight w:val="411"/>
        </w:trPr>
        <w:tc>
          <w:tcPr>
            <w:tcW w:w="6543" w:type="dxa"/>
            <w:gridSpan w:val="11"/>
            <w:vAlign w:val="center"/>
          </w:tcPr>
          <w:p w14:paraId="3D350C31" w14:textId="064EA342" w:rsidR="006C7C58" w:rsidRPr="008E58F7" w:rsidRDefault="008F507C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Таны талаар</w:t>
            </w:r>
            <w:r w:rsidR="006C7C58" w:rsidRPr="008E58F7">
              <w:rPr>
                <w:rFonts w:ascii="Arial" w:hAnsi="Arial" w:cs="Arial"/>
                <w:sz w:val="20"/>
                <w:szCs w:val="20"/>
                <w:lang w:val="mn-MN"/>
              </w:rPr>
              <w:t xml:space="preserve"> өмнө ажиллаж байсан/ одоо ажиллаж байгаа байгууллагаас лавлаж болох эсэх</w:t>
            </w:r>
          </w:p>
        </w:tc>
        <w:tc>
          <w:tcPr>
            <w:tcW w:w="1678" w:type="dxa"/>
            <w:gridSpan w:val="4"/>
            <w:vAlign w:val="center"/>
          </w:tcPr>
          <w:p w14:paraId="37217F54" w14:textId="77777777" w:rsidR="006C7C58" w:rsidRPr="008E58F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Болно □</w:t>
            </w:r>
          </w:p>
        </w:tc>
        <w:tc>
          <w:tcPr>
            <w:tcW w:w="2132" w:type="dxa"/>
            <w:gridSpan w:val="4"/>
            <w:vAlign w:val="center"/>
          </w:tcPr>
          <w:p w14:paraId="1B1E96F4" w14:textId="77777777" w:rsidR="006C7C58" w:rsidRPr="008E58F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Болохгүй □</w:t>
            </w:r>
          </w:p>
        </w:tc>
      </w:tr>
      <w:tr w:rsidR="008F507C" w:rsidRPr="008E58F7" w14:paraId="17353E30" w14:textId="77777777" w:rsidTr="00074AF8">
        <w:trPr>
          <w:trHeight w:val="257"/>
        </w:trPr>
        <w:tc>
          <w:tcPr>
            <w:tcW w:w="10353" w:type="dxa"/>
            <w:gridSpan w:val="19"/>
            <w:shd w:val="clear" w:color="auto" w:fill="DEEAF6" w:themeFill="accent1" w:themeFillTint="33"/>
          </w:tcPr>
          <w:p w14:paraId="18B94914" w14:textId="77777777" w:rsidR="006C7C58" w:rsidRPr="008E58F7" w:rsidRDefault="006C7C58" w:rsidP="001217E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b/>
                <w:sz w:val="20"/>
                <w:szCs w:val="20"/>
                <w:lang w:val="mn-MN"/>
              </w:rPr>
              <w:t>Боловсрол /Ерөнхий боловсролын сургуулийг оролцуулан бичнэ/</w:t>
            </w:r>
          </w:p>
        </w:tc>
      </w:tr>
      <w:tr w:rsidR="008F507C" w:rsidRPr="008E58F7" w14:paraId="24C8CD7E" w14:textId="77777777" w:rsidTr="00074AF8">
        <w:trPr>
          <w:trHeight w:val="691"/>
        </w:trPr>
        <w:tc>
          <w:tcPr>
            <w:tcW w:w="1994" w:type="dxa"/>
            <w:vAlign w:val="center"/>
          </w:tcPr>
          <w:p w14:paraId="709F7A92" w14:textId="77777777" w:rsidR="006C7C58" w:rsidRPr="008E58F7" w:rsidRDefault="006C7C58" w:rsidP="001217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Сургуулийн нэр</w:t>
            </w:r>
          </w:p>
        </w:tc>
        <w:tc>
          <w:tcPr>
            <w:tcW w:w="1134" w:type="dxa"/>
            <w:gridSpan w:val="2"/>
            <w:vAlign w:val="center"/>
          </w:tcPr>
          <w:p w14:paraId="312E29A7" w14:textId="77777777" w:rsidR="006C7C58" w:rsidRPr="008E58F7" w:rsidRDefault="006C7C58" w:rsidP="001217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Хаана</w:t>
            </w:r>
          </w:p>
        </w:tc>
        <w:tc>
          <w:tcPr>
            <w:tcW w:w="955" w:type="dxa"/>
            <w:gridSpan w:val="2"/>
            <w:vAlign w:val="center"/>
          </w:tcPr>
          <w:p w14:paraId="5300B3D3" w14:textId="77777777" w:rsidR="006C7C58" w:rsidRPr="008E58F7" w:rsidRDefault="006C7C58" w:rsidP="001217E2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Элссэн он</w:t>
            </w:r>
          </w:p>
        </w:tc>
        <w:tc>
          <w:tcPr>
            <w:tcW w:w="1081" w:type="dxa"/>
            <w:gridSpan w:val="3"/>
            <w:vAlign w:val="center"/>
          </w:tcPr>
          <w:p w14:paraId="5CFF7C6B" w14:textId="77777777" w:rsidR="006C7C58" w:rsidRPr="008E58F7" w:rsidRDefault="006C7C58" w:rsidP="001217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Төгссөн он</w:t>
            </w:r>
          </w:p>
        </w:tc>
        <w:tc>
          <w:tcPr>
            <w:tcW w:w="1538" w:type="dxa"/>
            <w:gridSpan w:val="4"/>
            <w:vAlign w:val="center"/>
          </w:tcPr>
          <w:p w14:paraId="5054FBBF" w14:textId="77777777" w:rsidR="006C7C58" w:rsidRPr="008E58F7" w:rsidRDefault="006C7C58" w:rsidP="001217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Мэргэжил</w:t>
            </w:r>
          </w:p>
        </w:tc>
        <w:tc>
          <w:tcPr>
            <w:tcW w:w="1304" w:type="dxa"/>
            <w:gridSpan w:val="2"/>
            <w:vAlign w:val="center"/>
          </w:tcPr>
          <w:p w14:paraId="674AB749" w14:textId="77777777" w:rsidR="006C7C58" w:rsidRPr="008E58F7" w:rsidRDefault="006C7C58" w:rsidP="001217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Зэрэг</w:t>
            </w:r>
          </w:p>
        </w:tc>
        <w:tc>
          <w:tcPr>
            <w:tcW w:w="746" w:type="dxa"/>
            <w:gridSpan w:val="3"/>
            <w:vAlign w:val="center"/>
          </w:tcPr>
          <w:p w14:paraId="386650C0" w14:textId="77777777" w:rsidR="006C7C58" w:rsidRPr="008E58F7" w:rsidRDefault="006C7C58" w:rsidP="001217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Голч оноо</w:t>
            </w:r>
          </w:p>
        </w:tc>
        <w:tc>
          <w:tcPr>
            <w:tcW w:w="1601" w:type="dxa"/>
            <w:gridSpan w:val="2"/>
            <w:vAlign w:val="center"/>
          </w:tcPr>
          <w:p w14:paraId="48349870" w14:textId="77777777" w:rsidR="006C7C58" w:rsidRPr="008E58F7" w:rsidRDefault="006C7C58" w:rsidP="001217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Дипломны дугаар</w:t>
            </w:r>
          </w:p>
        </w:tc>
      </w:tr>
      <w:tr w:rsidR="008F507C" w:rsidRPr="008E58F7" w14:paraId="5E9935DF" w14:textId="77777777" w:rsidTr="00074AF8">
        <w:trPr>
          <w:trHeight w:val="375"/>
        </w:trPr>
        <w:tc>
          <w:tcPr>
            <w:tcW w:w="1994" w:type="dxa"/>
          </w:tcPr>
          <w:p w14:paraId="46801538" w14:textId="77777777" w:rsidR="006C7C58" w:rsidRPr="008E58F7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34" w:type="dxa"/>
            <w:gridSpan w:val="2"/>
          </w:tcPr>
          <w:p w14:paraId="3ABAD2E5" w14:textId="77777777" w:rsidR="006C7C58" w:rsidRPr="008E58F7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55" w:type="dxa"/>
            <w:gridSpan w:val="2"/>
          </w:tcPr>
          <w:p w14:paraId="2C3974F5" w14:textId="77777777" w:rsidR="006C7C58" w:rsidRPr="008E58F7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081" w:type="dxa"/>
            <w:gridSpan w:val="3"/>
          </w:tcPr>
          <w:p w14:paraId="3348A5B5" w14:textId="77777777" w:rsidR="006C7C58" w:rsidRPr="008E58F7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38" w:type="dxa"/>
            <w:gridSpan w:val="4"/>
          </w:tcPr>
          <w:p w14:paraId="0509EE45" w14:textId="77777777" w:rsidR="006C7C58" w:rsidRPr="008E58F7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304" w:type="dxa"/>
            <w:gridSpan w:val="2"/>
          </w:tcPr>
          <w:p w14:paraId="6906748D" w14:textId="77777777" w:rsidR="006C7C58" w:rsidRPr="008E58F7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46" w:type="dxa"/>
            <w:gridSpan w:val="3"/>
          </w:tcPr>
          <w:p w14:paraId="37B23ADC" w14:textId="77777777" w:rsidR="006C7C58" w:rsidRPr="008E58F7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01" w:type="dxa"/>
            <w:gridSpan w:val="2"/>
          </w:tcPr>
          <w:p w14:paraId="4B88EA81" w14:textId="77777777" w:rsidR="006C7C58" w:rsidRPr="008E58F7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8F507C" w:rsidRPr="008E58F7" w14:paraId="30D0195F" w14:textId="77777777" w:rsidTr="00074AF8">
        <w:trPr>
          <w:trHeight w:val="390"/>
        </w:trPr>
        <w:tc>
          <w:tcPr>
            <w:tcW w:w="1994" w:type="dxa"/>
          </w:tcPr>
          <w:p w14:paraId="36B49224" w14:textId="77777777" w:rsidR="006C7C58" w:rsidRPr="008E58F7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34" w:type="dxa"/>
            <w:gridSpan w:val="2"/>
          </w:tcPr>
          <w:p w14:paraId="485738A8" w14:textId="77777777" w:rsidR="006C7C58" w:rsidRPr="008E58F7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55" w:type="dxa"/>
            <w:gridSpan w:val="2"/>
          </w:tcPr>
          <w:p w14:paraId="55256D1B" w14:textId="77777777" w:rsidR="006C7C58" w:rsidRPr="008E58F7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081" w:type="dxa"/>
            <w:gridSpan w:val="3"/>
          </w:tcPr>
          <w:p w14:paraId="17D78A1D" w14:textId="77777777" w:rsidR="006C7C58" w:rsidRPr="008E58F7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38" w:type="dxa"/>
            <w:gridSpan w:val="4"/>
          </w:tcPr>
          <w:p w14:paraId="42DA4431" w14:textId="77777777" w:rsidR="006C7C58" w:rsidRPr="008E58F7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304" w:type="dxa"/>
            <w:gridSpan w:val="2"/>
          </w:tcPr>
          <w:p w14:paraId="4A76D47B" w14:textId="77777777" w:rsidR="006C7C58" w:rsidRPr="008E58F7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46" w:type="dxa"/>
            <w:gridSpan w:val="3"/>
          </w:tcPr>
          <w:p w14:paraId="4BC253DD" w14:textId="77777777" w:rsidR="006C7C58" w:rsidRPr="008E58F7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01" w:type="dxa"/>
            <w:gridSpan w:val="2"/>
          </w:tcPr>
          <w:p w14:paraId="791835AD" w14:textId="77777777" w:rsidR="006C7C58" w:rsidRPr="008E58F7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8F507C" w:rsidRPr="008E58F7" w14:paraId="7B4273E7" w14:textId="77777777" w:rsidTr="00074AF8">
        <w:trPr>
          <w:trHeight w:val="375"/>
        </w:trPr>
        <w:tc>
          <w:tcPr>
            <w:tcW w:w="1994" w:type="dxa"/>
          </w:tcPr>
          <w:p w14:paraId="3A6A1E2A" w14:textId="77777777" w:rsidR="006C7C58" w:rsidRPr="008E58F7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34" w:type="dxa"/>
            <w:gridSpan w:val="2"/>
          </w:tcPr>
          <w:p w14:paraId="14140422" w14:textId="77777777" w:rsidR="006C7C58" w:rsidRPr="008E58F7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55" w:type="dxa"/>
            <w:gridSpan w:val="2"/>
          </w:tcPr>
          <w:p w14:paraId="5EEF3BC8" w14:textId="77777777" w:rsidR="006C7C58" w:rsidRPr="008E58F7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081" w:type="dxa"/>
            <w:gridSpan w:val="3"/>
          </w:tcPr>
          <w:p w14:paraId="1AD540AC" w14:textId="77777777" w:rsidR="006C7C58" w:rsidRPr="008E58F7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38" w:type="dxa"/>
            <w:gridSpan w:val="4"/>
          </w:tcPr>
          <w:p w14:paraId="021ED83C" w14:textId="77777777" w:rsidR="006C7C58" w:rsidRPr="008E58F7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304" w:type="dxa"/>
            <w:gridSpan w:val="2"/>
          </w:tcPr>
          <w:p w14:paraId="745A2FCA" w14:textId="77777777" w:rsidR="006C7C58" w:rsidRPr="008E58F7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46" w:type="dxa"/>
            <w:gridSpan w:val="3"/>
          </w:tcPr>
          <w:p w14:paraId="42E848DA" w14:textId="77777777" w:rsidR="006C7C58" w:rsidRPr="008E58F7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01" w:type="dxa"/>
            <w:gridSpan w:val="2"/>
          </w:tcPr>
          <w:p w14:paraId="643FB653" w14:textId="77777777" w:rsidR="006C7C58" w:rsidRPr="008E58F7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8F507C" w:rsidRPr="008E58F7" w14:paraId="60479836" w14:textId="77777777" w:rsidTr="00074AF8">
        <w:trPr>
          <w:trHeight w:val="375"/>
        </w:trPr>
        <w:tc>
          <w:tcPr>
            <w:tcW w:w="1994" w:type="dxa"/>
          </w:tcPr>
          <w:p w14:paraId="3F655862" w14:textId="77777777" w:rsidR="006C7C58" w:rsidRPr="008E58F7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34" w:type="dxa"/>
            <w:gridSpan w:val="2"/>
          </w:tcPr>
          <w:p w14:paraId="2DFC7DFF" w14:textId="77777777" w:rsidR="006C7C58" w:rsidRPr="008E58F7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55" w:type="dxa"/>
            <w:gridSpan w:val="2"/>
          </w:tcPr>
          <w:p w14:paraId="4A7A63AC" w14:textId="77777777" w:rsidR="006C7C58" w:rsidRPr="008E58F7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081" w:type="dxa"/>
            <w:gridSpan w:val="3"/>
          </w:tcPr>
          <w:p w14:paraId="544E94A0" w14:textId="77777777" w:rsidR="006C7C58" w:rsidRPr="008E58F7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38" w:type="dxa"/>
            <w:gridSpan w:val="4"/>
          </w:tcPr>
          <w:p w14:paraId="65A8A17A" w14:textId="77777777" w:rsidR="006C7C58" w:rsidRPr="008E58F7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304" w:type="dxa"/>
            <w:gridSpan w:val="2"/>
          </w:tcPr>
          <w:p w14:paraId="1147BFFB" w14:textId="77777777" w:rsidR="006C7C58" w:rsidRPr="008E58F7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46" w:type="dxa"/>
            <w:gridSpan w:val="3"/>
          </w:tcPr>
          <w:p w14:paraId="089CC0ED" w14:textId="77777777" w:rsidR="006C7C58" w:rsidRPr="008E58F7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01" w:type="dxa"/>
            <w:gridSpan w:val="2"/>
          </w:tcPr>
          <w:p w14:paraId="00A1F52E" w14:textId="77777777" w:rsidR="006C7C58" w:rsidRPr="008E58F7" w:rsidRDefault="006C7C58" w:rsidP="00A66B6E">
            <w:pPr>
              <w:spacing w:after="4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8F507C" w:rsidRPr="008E58F7" w14:paraId="6B60EE72" w14:textId="77777777" w:rsidTr="00074AF8">
        <w:trPr>
          <w:trHeight w:val="225"/>
        </w:trPr>
        <w:tc>
          <w:tcPr>
            <w:tcW w:w="10353" w:type="dxa"/>
            <w:gridSpan w:val="19"/>
            <w:shd w:val="clear" w:color="auto" w:fill="DEEAF6" w:themeFill="accent1" w:themeFillTint="33"/>
          </w:tcPr>
          <w:p w14:paraId="35A739CB" w14:textId="5F5E9EA5" w:rsidR="006C7C58" w:rsidRPr="008E58F7" w:rsidRDefault="006C7C58" w:rsidP="00121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b/>
                <w:sz w:val="20"/>
                <w:szCs w:val="20"/>
                <w:lang w:val="mn-MN"/>
              </w:rPr>
              <w:t>Мэргэж</w:t>
            </w:r>
            <w:r w:rsidR="004B09AC" w:rsidRPr="008E58F7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ил дээшлүүлэлт, </w:t>
            </w:r>
            <w:r w:rsidR="001217E2" w:rsidRPr="008E58F7">
              <w:rPr>
                <w:rFonts w:ascii="Arial" w:hAnsi="Arial" w:cs="Arial"/>
                <w:b/>
                <w:sz w:val="20"/>
                <w:szCs w:val="20"/>
                <w:lang w:val="mn-MN"/>
              </w:rPr>
              <w:t>хамрагдсан сургалт</w:t>
            </w:r>
          </w:p>
        </w:tc>
      </w:tr>
      <w:tr w:rsidR="008F507C" w:rsidRPr="008E58F7" w14:paraId="603A5796" w14:textId="77777777" w:rsidTr="00074AF8">
        <w:trPr>
          <w:trHeight w:val="526"/>
        </w:trPr>
        <w:tc>
          <w:tcPr>
            <w:tcW w:w="2043" w:type="dxa"/>
            <w:gridSpan w:val="2"/>
            <w:vAlign w:val="center"/>
          </w:tcPr>
          <w:p w14:paraId="00A8731E" w14:textId="77777777" w:rsidR="006C7C58" w:rsidRPr="008E58F7" w:rsidRDefault="006C7C58" w:rsidP="001217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Сургуулийн нэр</w:t>
            </w:r>
          </w:p>
        </w:tc>
        <w:tc>
          <w:tcPr>
            <w:tcW w:w="1159" w:type="dxa"/>
            <w:gridSpan w:val="2"/>
            <w:vAlign w:val="center"/>
          </w:tcPr>
          <w:p w14:paraId="5955085C" w14:textId="77777777" w:rsidR="006C7C58" w:rsidRPr="008E58F7" w:rsidRDefault="006C7C58" w:rsidP="001217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Хаана</w:t>
            </w:r>
          </w:p>
        </w:tc>
        <w:tc>
          <w:tcPr>
            <w:tcW w:w="959" w:type="dxa"/>
            <w:gridSpan w:val="2"/>
            <w:vAlign w:val="center"/>
          </w:tcPr>
          <w:p w14:paraId="2E2E8FAF" w14:textId="77777777" w:rsidR="006C7C58" w:rsidRPr="008E58F7" w:rsidRDefault="006C7C58" w:rsidP="001217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Элссэн он</w:t>
            </w:r>
          </w:p>
        </w:tc>
        <w:tc>
          <w:tcPr>
            <w:tcW w:w="1053" w:type="dxa"/>
            <w:gridSpan w:val="3"/>
            <w:vAlign w:val="center"/>
          </w:tcPr>
          <w:p w14:paraId="4B4AFED8" w14:textId="77777777" w:rsidR="006C7C58" w:rsidRPr="008E58F7" w:rsidRDefault="006C7C58" w:rsidP="001217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Төгссөн он</w:t>
            </w:r>
          </w:p>
        </w:tc>
        <w:tc>
          <w:tcPr>
            <w:tcW w:w="1581" w:type="dxa"/>
            <w:gridSpan w:val="4"/>
            <w:vAlign w:val="center"/>
          </w:tcPr>
          <w:p w14:paraId="171F8F3F" w14:textId="77777777" w:rsidR="006C7C58" w:rsidRPr="008E58F7" w:rsidRDefault="006C7C58" w:rsidP="001217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Мэргэжил</w:t>
            </w:r>
          </w:p>
        </w:tc>
        <w:tc>
          <w:tcPr>
            <w:tcW w:w="1211" w:type="dxa"/>
            <w:vAlign w:val="center"/>
          </w:tcPr>
          <w:p w14:paraId="30C71125" w14:textId="77777777" w:rsidR="006C7C58" w:rsidRPr="008E58F7" w:rsidRDefault="006C7C58" w:rsidP="001217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Зэрэг</w:t>
            </w:r>
          </w:p>
        </w:tc>
        <w:tc>
          <w:tcPr>
            <w:tcW w:w="797" w:type="dxa"/>
            <w:gridSpan w:val="4"/>
            <w:vAlign w:val="center"/>
          </w:tcPr>
          <w:p w14:paraId="5FE98730" w14:textId="77777777" w:rsidR="006C7C58" w:rsidRPr="008E58F7" w:rsidRDefault="006C7C58" w:rsidP="001217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Голч оноо</w:t>
            </w:r>
          </w:p>
        </w:tc>
        <w:tc>
          <w:tcPr>
            <w:tcW w:w="1550" w:type="dxa"/>
            <w:vAlign w:val="center"/>
          </w:tcPr>
          <w:p w14:paraId="1CF438F9" w14:textId="77777777" w:rsidR="006C7C58" w:rsidRPr="008E58F7" w:rsidRDefault="006C7C58" w:rsidP="001217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Үнэмлэхний дугаар</w:t>
            </w:r>
          </w:p>
        </w:tc>
      </w:tr>
      <w:tr w:rsidR="008F507C" w:rsidRPr="008E58F7" w14:paraId="4EEBCCE0" w14:textId="77777777" w:rsidTr="00074AF8">
        <w:trPr>
          <w:trHeight w:val="345"/>
        </w:trPr>
        <w:tc>
          <w:tcPr>
            <w:tcW w:w="2043" w:type="dxa"/>
            <w:gridSpan w:val="2"/>
          </w:tcPr>
          <w:p w14:paraId="393EF8FF" w14:textId="77777777" w:rsidR="006C7C58" w:rsidRPr="008E58F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59" w:type="dxa"/>
            <w:gridSpan w:val="2"/>
          </w:tcPr>
          <w:p w14:paraId="3FE330DE" w14:textId="77777777" w:rsidR="006C7C58" w:rsidRPr="008E58F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59" w:type="dxa"/>
            <w:gridSpan w:val="2"/>
          </w:tcPr>
          <w:p w14:paraId="09D69383" w14:textId="77777777" w:rsidR="006C7C58" w:rsidRPr="008E58F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053" w:type="dxa"/>
            <w:gridSpan w:val="3"/>
          </w:tcPr>
          <w:p w14:paraId="07E5BA6C" w14:textId="77777777" w:rsidR="006C7C58" w:rsidRPr="008E58F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81" w:type="dxa"/>
            <w:gridSpan w:val="4"/>
          </w:tcPr>
          <w:p w14:paraId="132D6CB2" w14:textId="77777777" w:rsidR="006C7C58" w:rsidRPr="008E58F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11" w:type="dxa"/>
          </w:tcPr>
          <w:p w14:paraId="50AFA9A0" w14:textId="77777777" w:rsidR="006C7C58" w:rsidRPr="008E58F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97" w:type="dxa"/>
            <w:gridSpan w:val="4"/>
          </w:tcPr>
          <w:p w14:paraId="7E0B4B78" w14:textId="77777777" w:rsidR="006C7C58" w:rsidRPr="008E58F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50" w:type="dxa"/>
          </w:tcPr>
          <w:p w14:paraId="125B2D76" w14:textId="77777777" w:rsidR="006C7C58" w:rsidRPr="008E58F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8F507C" w:rsidRPr="008E58F7" w14:paraId="1C25F5F8" w14:textId="77777777" w:rsidTr="00074AF8">
        <w:trPr>
          <w:trHeight w:val="330"/>
        </w:trPr>
        <w:tc>
          <w:tcPr>
            <w:tcW w:w="2043" w:type="dxa"/>
            <w:gridSpan w:val="2"/>
          </w:tcPr>
          <w:p w14:paraId="471F9261" w14:textId="77777777" w:rsidR="006C7C58" w:rsidRPr="008E58F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59" w:type="dxa"/>
            <w:gridSpan w:val="2"/>
          </w:tcPr>
          <w:p w14:paraId="213F6763" w14:textId="77777777" w:rsidR="006C7C58" w:rsidRPr="008E58F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59" w:type="dxa"/>
            <w:gridSpan w:val="2"/>
          </w:tcPr>
          <w:p w14:paraId="186DF3C5" w14:textId="77777777" w:rsidR="006C7C58" w:rsidRPr="008E58F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053" w:type="dxa"/>
            <w:gridSpan w:val="3"/>
          </w:tcPr>
          <w:p w14:paraId="4D2D85E3" w14:textId="77777777" w:rsidR="006C7C58" w:rsidRPr="008E58F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81" w:type="dxa"/>
            <w:gridSpan w:val="4"/>
          </w:tcPr>
          <w:p w14:paraId="66762D94" w14:textId="77777777" w:rsidR="006C7C58" w:rsidRPr="008E58F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11" w:type="dxa"/>
          </w:tcPr>
          <w:p w14:paraId="5EBF77FB" w14:textId="77777777" w:rsidR="006C7C58" w:rsidRPr="008E58F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97" w:type="dxa"/>
            <w:gridSpan w:val="4"/>
          </w:tcPr>
          <w:p w14:paraId="726AC3A1" w14:textId="77777777" w:rsidR="006C7C58" w:rsidRPr="008E58F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50" w:type="dxa"/>
          </w:tcPr>
          <w:p w14:paraId="04DFE377" w14:textId="77777777" w:rsidR="006C7C58" w:rsidRPr="008E58F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8F507C" w:rsidRPr="008E58F7" w14:paraId="537D9268" w14:textId="77777777" w:rsidTr="00074AF8">
        <w:trPr>
          <w:trHeight w:val="345"/>
        </w:trPr>
        <w:tc>
          <w:tcPr>
            <w:tcW w:w="2043" w:type="dxa"/>
            <w:gridSpan w:val="2"/>
          </w:tcPr>
          <w:p w14:paraId="7759E53C" w14:textId="77777777" w:rsidR="006C7C58" w:rsidRPr="008E58F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59" w:type="dxa"/>
            <w:gridSpan w:val="2"/>
          </w:tcPr>
          <w:p w14:paraId="4EBC2D33" w14:textId="77777777" w:rsidR="006C7C58" w:rsidRPr="008E58F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59" w:type="dxa"/>
            <w:gridSpan w:val="2"/>
          </w:tcPr>
          <w:p w14:paraId="241EE7DA" w14:textId="77777777" w:rsidR="006C7C58" w:rsidRPr="008E58F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053" w:type="dxa"/>
            <w:gridSpan w:val="3"/>
          </w:tcPr>
          <w:p w14:paraId="50B1665E" w14:textId="77777777" w:rsidR="006C7C58" w:rsidRPr="008E58F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81" w:type="dxa"/>
            <w:gridSpan w:val="4"/>
          </w:tcPr>
          <w:p w14:paraId="40B10BA0" w14:textId="77777777" w:rsidR="006C7C58" w:rsidRPr="008E58F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11" w:type="dxa"/>
          </w:tcPr>
          <w:p w14:paraId="6317CD0B" w14:textId="77777777" w:rsidR="006C7C58" w:rsidRPr="008E58F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97" w:type="dxa"/>
            <w:gridSpan w:val="4"/>
          </w:tcPr>
          <w:p w14:paraId="2322099F" w14:textId="77777777" w:rsidR="006C7C58" w:rsidRPr="008E58F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50" w:type="dxa"/>
          </w:tcPr>
          <w:p w14:paraId="6BD7DE71" w14:textId="77777777" w:rsidR="006C7C58" w:rsidRPr="008E58F7" w:rsidRDefault="006C7C58" w:rsidP="001217E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</w:tbl>
    <w:p w14:paraId="13667547" w14:textId="77777777" w:rsidR="006C7C58" w:rsidRPr="008E58F7" w:rsidRDefault="006C7C58" w:rsidP="006C7C58">
      <w:pPr>
        <w:spacing w:after="0"/>
        <w:rPr>
          <w:rFonts w:ascii="Arial" w:hAnsi="Arial" w:cs="Arial"/>
          <w:sz w:val="2"/>
          <w:szCs w:val="2"/>
          <w:lang w:val="mn-MN"/>
        </w:rPr>
      </w:pPr>
    </w:p>
    <w:tbl>
      <w:tblPr>
        <w:tblStyle w:val="TableGrid"/>
        <w:tblpPr w:leftFromText="180" w:rightFromText="180" w:vertAnchor="text" w:tblpY="1"/>
        <w:tblOverlap w:val="never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4"/>
        <w:gridCol w:w="711"/>
        <w:gridCol w:w="800"/>
        <w:gridCol w:w="775"/>
        <w:gridCol w:w="828"/>
        <w:gridCol w:w="1868"/>
        <w:gridCol w:w="889"/>
        <w:gridCol w:w="889"/>
        <w:gridCol w:w="889"/>
        <w:gridCol w:w="945"/>
      </w:tblGrid>
      <w:tr w:rsidR="00A66B6E" w:rsidRPr="008E58F7" w14:paraId="15C1700F" w14:textId="77777777" w:rsidTr="00074AF8">
        <w:trPr>
          <w:trHeight w:val="263"/>
        </w:trPr>
        <w:tc>
          <w:tcPr>
            <w:tcW w:w="10368" w:type="dxa"/>
            <w:gridSpan w:val="10"/>
            <w:shd w:val="clear" w:color="auto" w:fill="DEEAF6" w:themeFill="accent1" w:themeFillTint="33"/>
          </w:tcPr>
          <w:p w14:paraId="5CADE1EF" w14:textId="77777777" w:rsidR="006C7C58" w:rsidRPr="008E58F7" w:rsidRDefault="006C7C58" w:rsidP="00A66B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b/>
                <w:sz w:val="20"/>
                <w:szCs w:val="20"/>
                <w:lang w:val="mn-MN"/>
              </w:rPr>
              <w:t>Ур чадвар</w:t>
            </w:r>
          </w:p>
        </w:tc>
      </w:tr>
      <w:tr w:rsidR="007576EF" w:rsidRPr="008E58F7" w14:paraId="55D30AE8" w14:textId="77777777" w:rsidTr="00074AF8">
        <w:trPr>
          <w:trHeight w:val="259"/>
        </w:trPr>
        <w:tc>
          <w:tcPr>
            <w:tcW w:w="1774" w:type="dxa"/>
            <w:vMerge w:val="restart"/>
            <w:vAlign w:val="center"/>
          </w:tcPr>
          <w:p w14:paraId="38F4A7F2" w14:textId="5C8243D6" w:rsidR="006C7C58" w:rsidRPr="008E58F7" w:rsidRDefault="006C7C58" w:rsidP="007576EF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5.1 Эзэмшсэн программын нэр</w:t>
            </w:r>
          </w:p>
        </w:tc>
        <w:tc>
          <w:tcPr>
            <w:tcW w:w="3114" w:type="dxa"/>
            <w:gridSpan w:val="4"/>
            <w:vAlign w:val="center"/>
          </w:tcPr>
          <w:p w14:paraId="1CDBC71B" w14:textId="03B216B2" w:rsidR="006C7C58" w:rsidRPr="008E58F7" w:rsidRDefault="00A66B6E" w:rsidP="00A66B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Түвшин</w:t>
            </w:r>
          </w:p>
        </w:tc>
        <w:tc>
          <w:tcPr>
            <w:tcW w:w="1868" w:type="dxa"/>
            <w:vMerge w:val="restart"/>
            <w:vAlign w:val="center"/>
          </w:tcPr>
          <w:p w14:paraId="367228A2" w14:textId="2D85EAED" w:rsidR="006C7C58" w:rsidRPr="008E58F7" w:rsidRDefault="009B3C18" w:rsidP="007576EF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5.2</w:t>
            </w:r>
            <w:r w:rsidR="00A66B6E" w:rsidRPr="008E58F7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C32266" w:rsidRPr="008E58F7">
              <w:rPr>
                <w:rFonts w:ascii="Arial" w:hAnsi="Arial" w:cs="Arial"/>
                <w:sz w:val="20"/>
                <w:szCs w:val="20"/>
                <w:lang w:val="mn-MN"/>
              </w:rPr>
              <w:t>Хувь хүний ур чадвар</w:t>
            </w:r>
          </w:p>
        </w:tc>
        <w:tc>
          <w:tcPr>
            <w:tcW w:w="3611" w:type="dxa"/>
            <w:gridSpan w:val="4"/>
            <w:vAlign w:val="center"/>
          </w:tcPr>
          <w:p w14:paraId="548D8FD0" w14:textId="1E661D96" w:rsidR="006C7C58" w:rsidRPr="008E58F7" w:rsidRDefault="00A66B6E" w:rsidP="00A66B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Түвшин</w:t>
            </w:r>
          </w:p>
        </w:tc>
      </w:tr>
      <w:tr w:rsidR="00663F38" w:rsidRPr="008E58F7" w14:paraId="5B5E1065" w14:textId="146B5F10" w:rsidTr="00074AF8">
        <w:trPr>
          <w:trHeight w:val="548"/>
        </w:trPr>
        <w:tc>
          <w:tcPr>
            <w:tcW w:w="1774" w:type="dxa"/>
            <w:vMerge/>
            <w:vAlign w:val="center"/>
          </w:tcPr>
          <w:p w14:paraId="1C565926" w14:textId="77777777" w:rsidR="00A66B6E" w:rsidRPr="008E58F7" w:rsidRDefault="00A66B6E" w:rsidP="007576EF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11" w:type="dxa"/>
            <w:vAlign w:val="center"/>
          </w:tcPr>
          <w:p w14:paraId="37A6CBBD" w14:textId="31C0347F" w:rsidR="00A66B6E" w:rsidRPr="008E58F7" w:rsidRDefault="00A66B6E" w:rsidP="00A66B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Муу</w:t>
            </w:r>
          </w:p>
        </w:tc>
        <w:tc>
          <w:tcPr>
            <w:tcW w:w="800" w:type="dxa"/>
            <w:vAlign w:val="center"/>
          </w:tcPr>
          <w:p w14:paraId="7D031A46" w14:textId="66039035" w:rsidR="00A66B6E" w:rsidRPr="008E58F7" w:rsidRDefault="00A66B6E" w:rsidP="00A66B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Дунд</w:t>
            </w:r>
          </w:p>
        </w:tc>
        <w:tc>
          <w:tcPr>
            <w:tcW w:w="775" w:type="dxa"/>
            <w:vAlign w:val="center"/>
          </w:tcPr>
          <w:p w14:paraId="14E2EFB3" w14:textId="00DEC39D" w:rsidR="00A66B6E" w:rsidRPr="008E58F7" w:rsidRDefault="00A66B6E" w:rsidP="00A66B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Сайн</w:t>
            </w:r>
          </w:p>
        </w:tc>
        <w:tc>
          <w:tcPr>
            <w:tcW w:w="826" w:type="dxa"/>
            <w:vAlign w:val="center"/>
          </w:tcPr>
          <w:p w14:paraId="611257EE" w14:textId="725623CB" w:rsidR="00A66B6E" w:rsidRPr="008E58F7" w:rsidRDefault="00A66B6E" w:rsidP="00A66B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Маш сайн</w:t>
            </w:r>
          </w:p>
        </w:tc>
        <w:tc>
          <w:tcPr>
            <w:tcW w:w="1868" w:type="dxa"/>
            <w:vMerge/>
            <w:vAlign w:val="center"/>
          </w:tcPr>
          <w:p w14:paraId="17C41E41" w14:textId="77777777" w:rsidR="00A66B6E" w:rsidRPr="008E58F7" w:rsidRDefault="00A66B6E" w:rsidP="007576EF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89" w:type="dxa"/>
            <w:vAlign w:val="center"/>
          </w:tcPr>
          <w:p w14:paraId="59C96074" w14:textId="51D28A31" w:rsidR="00A66B6E" w:rsidRPr="008E58F7" w:rsidRDefault="00A66B6E" w:rsidP="00A66B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Муу</w:t>
            </w:r>
          </w:p>
        </w:tc>
        <w:tc>
          <w:tcPr>
            <w:tcW w:w="889" w:type="dxa"/>
            <w:vAlign w:val="center"/>
          </w:tcPr>
          <w:p w14:paraId="1D862EDD" w14:textId="150C682C" w:rsidR="00A66B6E" w:rsidRPr="008E58F7" w:rsidRDefault="00A66B6E" w:rsidP="00A66B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Дунд</w:t>
            </w:r>
          </w:p>
        </w:tc>
        <w:tc>
          <w:tcPr>
            <w:tcW w:w="889" w:type="dxa"/>
            <w:vAlign w:val="center"/>
          </w:tcPr>
          <w:p w14:paraId="3FC09D44" w14:textId="180528D1" w:rsidR="00A66B6E" w:rsidRPr="008E58F7" w:rsidRDefault="00A66B6E" w:rsidP="00A66B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Сайн</w:t>
            </w:r>
          </w:p>
        </w:tc>
        <w:tc>
          <w:tcPr>
            <w:tcW w:w="942" w:type="dxa"/>
            <w:vAlign w:val="center"/>
          </w:tcPr>
          <w:p w14:paraId="762AACB2" w14:textId="4F991EB8" w:rsidR="00A66B6E" w:rsidRPr="008E58F7" w:rsidRDefault="00A66B6E" w:rsidP="00A66B6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Маш сайн</w:t>
            </w:r>
          </w:p>
        </w:tc>
      </w:tr>
      <w:tr w:rsidR="00663F38" w:rsidRPr="008E58F7" w14:paraId="36D1DB95" w14:textId="04A88A3B" w:rsidTr="00074AF8">
        <w:trPr>
          <w:trHeight w:val="576"/>
        </w:trPr>
        <w:tc>
          <w:tcPr>
            <w:tcW w:w="1774" w:type="dxa"/>
          </w:tcPr>
          <w:p w14:paraId="42A7D29A" w14:textId="04CC08E4" w:rsidR="00A66B6E" w:rsidRPr="008E58F7" w:rsidRDefault="00A66B6E" w:rsidP="007576EF">
            <w:pPr>
              <w:tabs>
                <w:tab w:val="right" w:pos="2727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MS office</w:t>
            </w:r>
            <w:r w:rsidR="00074AF8" w:rsidRPr="008E58F7">
              <w:rPr>
                <w:rFonts w:ascii="Arial" w:hAnsi="Arial" w:cs="Arial"/>
                <w:sz w:val="20"/>
                <w:szCs w:val="20"/>
                <w:lang w:val="mn-MN"/>
              </w:rPr>
              <w:t xml:space="preserve"> 365</w:t>
            </w:r>
          </w:p>
        </w:tc>
        <w:tc>
          <w:tcPr>
            <w:tcW w:w="711" w:type="dxa"/>
          </w:tcPr>
          <w:p w14:paraId="3B47249A" w14:textId="77777777" w:rsidR="00A66B6E" w:rsidRPr="008E58F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00" w:type="dxa"/>
          </w:tcPr>
          <w:p w14:paraId="13B70731" w14:textId="77777777" w:rsidR="00A66B6E" w:rsidRPr="008E58F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75" w:type="dxa"/>
          </w:tcPr>
          <w:p w14:paraId="33540CCD" w14:textId="6D37E0C6" w:rsidR="00A66B6E" w:rsidRPr="008E58F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26" w:type="dxa"/>
          </w:tcPr>
          <w:p w14:paraId="3A7BDAAE" w14:textId="77777777" w:rsidR="00A66B6E" w:rsidRPr="008E58F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68" w:type="dxa"/>
          </w:tcPr>
          <w:p w14:paraId="3C81269E" w14:textId="1E9F318F" w:rsidR="00A66B6E" w:rsidRPr="008E58F7" w:rsidRDefault="00A66B6E" w:rsidP="007576EF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 xml:space="preserve">Өөрийгөө </w:t>
            </w:r>
            <w:r w:rsidR="008E58F7" w:rsidRPr="008E58F7">
              <w:rPr>
                <w:rFonts w:ascii="Arial" w:hAnsi="Arial" w:cs="Arial"/>
                <w:sz w:val="20"/>
                <w:szCs w:val="20"/>
                <w:lang w:val="mn-MN"/>
              </w:rPr>
              <w:t>идэвхжүүлэх</w:t>
            </w:r>
          </w:p>
        </w:tc>
        <w:tc>
          <w:tcPr>
            <w:tcW w:w="889" w:type="dxa"/>
          </w:tcPr>
          <w:p w14:paraId="41B35A55" w14:textId="77777777" w:rsidR="00A66B6E" w:rsidRPr="008E58F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89" w:type="dxa"/>
          </w:tcPr>
          <w:p w14:paraId="189D4E0A" w14:textId="77777777" w:rsidR="00A66B6E" w:rsidRPr="008E58F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89" w:type="dxa"/>
          </w:tcPr>
          <w:p w14:paraId="65C7A355" w14:textId="77777777" w:rsidR="00A66B6E" w:rsidRPr="008E58F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42" w:type="dxa"/>
          </w:tcPr>
          <w:p w14:paraId="50CBA4D1" w14:textId="77777777" w:rsidR="00A66B6E" w:rsidRPr="008E58F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663F38" w:rsidRPr="008E58F7" w14:paraId="0776AB58" w14:textId="611FEAD0" w:rsidTr="00074AF8">
        <w:trPr>
          <w:trHeight w:val="304"/>
        </w:trPr>
        <w:tc>
          <w:tcPr>
            <w:tcW w:w="1774" w:type="dxa"/>
          </w:tcPr>
          <w:p w14:paraId="2BE1A598" w14:textId="5F49513A" w:rsidR="00A66B6E" w:rsidRPr="008E58F7" w:rsidRDefault="00A66B6E" w:rsidP="007576EF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Photoshop</w:t>
            </w:r>
          </w:p>
        </w:tc>
        <w:tc>
          <w:tcPr>
            <w:tcW w:w="711" w:type="dxa"/>
          </w:tcPr>
          <w:p w14:paraId="0A9A701E" w14:textId="77777777" w:rsidR="00A66B6E" w:rsidRPr="008E58F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00" w:type="dxa"/>
          </w:tcPr>
          <w:p w14:paraId="4545905A" w14:textId="77777777" w:rsidR="00A66B6E" w:rsidRPr="008E58F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75" w:type="dxa"/>
          </w:tcPr>
          <w:p w14:paraId="61CBF5B4" w14:textId="481AC006" w:rsidR="00A66B6E" w:rsidRPr="008E58F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26" w:type="dxa"/>
          </w:tcPr>
          <w:p w14:paraId="689DED2E" w14:textId="77777777" w:rsidR="00A66B6E" w:rsidRPr="008E58F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68" w:type="dxa"/>
          </w:tcPr>
          <w:p w14:paraId="0DA0E20B" w14:textId="5D48EDAA" w:rsidR="00A66B6E" w:rsidRPr="008E58F7" w:rsidRDefault="00A66B6E" w:rsidP="00B75D7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Бие даан суралцах</w:t>
            </w:r>
          </w:p>
        </w:tc>
        <w:tc>
          <w:tcPr>
            <w:tcW w:w="889" w:type="dxa"/>
          </w:tcPr>
          <w:p w14:paraId="700C7BC9" w14:textId="77777777" w:rsidR="00A66B6E" w:rsidRPr="008E58F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89" w:type="dxa"/>
          </w:tcPr>
          <w:p w14:paraId="29F5CC46" w14:textId="77777777" w:rsidR="00A66B6E" w:rsidRPr="008E58F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89" w:type="dxa"/>
          </w:tcPr>
          <w:p w14:paraId="55AA75D1" w14:textId="77777777" w:rsidR="00A66B6E" w:rsidRPr="008E58F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42" w:type="dxa"/>
          </w:tcPr>
          <w:p w14:paraId="20802A52" w14:textId="77777777" w:rsidR="00A66B6E" w:rsidRPr="008E58F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663F38" w:rsidRPr="008E58F7" w14:paraId="39EA63A8" w14:textId="60C0A7CD" w:rsidTr="00074AF8">
        <w:trPr>
          <w:trHeight w:val="368"/>
        </w:trPr>
        <w:tc>
          <w:tcPr>
            <w:tcW w:w="1774" w:type="dxa"/>
          </w:tcPr>
          <w:p w14:paraId="6E980F54" w14:textId="673C271D" w:rsidR="00A66B6E" w:rsidRPr="008E58F7" w:rsidRDefault="003E69C2" w:rsidP="007576EF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…</w:t>
            </w:r>
          </w:p>
        </w:tc>
        <w:tc>
          <w:tcPr>
            <w:tcW w:w="711" w:type="dxa"/>
          </w:tcPr>
          <w:p w14:paraId="5A910AD7" w14:textId="77777777" w:rsidR="00A66B6E" w:rsidRPr="008E58F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00" w:type="dxa"/>
          </w:tcPr>
          <w:p w14:paraId="35E53A68" w14:textId="77777777" w:rsidR="00A66B6E" w:rsidRPr="008E58F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75" w:type="dxa"/>
          </w:tcPr>
          <w:p w14:paraId="0959C7BB" w14:textId="78321F3C" w:rsidR="00A66B6E" w:rsidRPr="008E58F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26" w:type="dxa"/>
          </w:tcPr>
          <w:p w14:paraId="544FFA71" w14:textId="77777777" w:rsidR="00A66B6E" w:rsidRPr="008E58F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68" w:type="dxa"/>
          </w:tcPr>
          <w:p w14:paraId="1B47B305" w14:textId="15B66EA3" w:rsidR="00A66B6E" w:rsidRPr="008E58F7" w:rsidRDefault="00A66B6E" w:rsidP="007576EF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Багаар ажиллах</w:t>
            </w:r>
          </w:p>
        </w:tc>
        <w:tc>
          <w:tcPr>
            <w:tcW w:w="889" w:type="dxa"/>
          </w:tcPr>
          <w:p w14:paraId="28AB84DC" w14:textId="77777777" w:rsidR="00A66B6E" w:rsidRPr="008E58F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89" w:type="dxa"/>
          </w:tcPr>
          <w:p w14:paraId="5714AEAF" w14:textId="77777777" w:rsidR="00A66B6E" w:rsidRPr="008E58F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89" w:type="dxa"/>
          </w:tcPr>
          <w:p w14:paraId="4F7E4358" w14:textId="77777777" w:rsidR="00A66B6E" w:rsidRPr="008E58F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42" w:type="dxa"/>
          </w:tcPr>
          <w:p w14:paraId="59F24939" w14:textId="77777777" w:rsidR="00A66B6E" w:rsidRPr="008E58F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663F38" w:rsidRPr="008E58F7" w14:paraId="5C32AD54" w14:textId="7B890630" w:rsidTr="00074AF8">
        <w:trPr>
          <w:trHeight w:val="350"/>
        </w:trPr>
        <w:tc>
          <w:tcPr>
            <w:tcW w:w="1774" w:type="dxa"/>
          </w:tcPr>
          <w:p w14:paraId="0456689B" w14:textId="2E1B8553" w:rsidR="00A66B6E" w:rsidRPr="008E58F7" w:rsidRDefault="003E69C2" w:rsidP="007576EF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…</w:t>
            </w:r>
          </w:p>
        </w:tc>
        <w:tc>
          <w:tcPr>
            <w:tcW w:w="711" w:type="dxa"/>
          </w:tcPr>
          <w:p w14:paraId="01F7C094" w14:textId="77777777" w:rsidR="00A66B6E" w:rsidRPr="008E58F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00" w:type="dxa"/>
          </w:tcPr>
          <w:p w14:paraId="18A39F12" w14:textId="77777777" w:rsidR="00A66B6E" w:rsidRPr="008E58F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75" w:type="dxa"/>
          </w:tcPr>
          <w:p w14:paraId="581A3CF2" w14:textId="77777777" w:rsidR="00A66B6E" w:rsidRPr="008E58F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26" w:type="dxa"/>
          </w:tcPr>
          <w:p w14:paraId="01A104BB" w14:textId="77777777" w:rsidR="00A66B6E" w:rsidRPr="008E58F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68" w:type="dxa"/>
          </w:tcPr>
          <w:p w14:paraId="193F343B" w14:textId="12BF168B" w:rsidR="00A66B6E" w:rsidRPr="008E58F7" w:rsidRDefault="00A66B6E" w:rsidP="007576EF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Шийдвэр гаргах</w:t>
            </w:r>
          </w:p>
        </w:tc>
        <w:tc>
          <w:tcPr>
            <w:tcW w:w="889" w:type="dxa"/>
          </w:tcPr>
          <w:p w14:paraId="28C37B0D" w14:textId="77777777" w:rsidR="00A66B6E" w:rsidRPr="008E58F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89" w:type="dxa"/>
          </w:tcPr>
          <w:p w14:paraId="6E5468DD" w14:textId="77777777" w:rsidR="00A66B6E" w:rsidRPr="008E58F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89" w:type="dxa"/>
          </w:tcPr>
          <w:p w14:paraId="3747E541" w14:textId="77777777" w:rsidR="00A66B6E" w:rsidRPr="008E58F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42" w:type="dxa"/>
          </w:tcPr>
          <w:p w14:paraId="52BF5DB1" w14:textId="77777777" w:rsidR="00A66B6E" w:rsidRPr="008E58F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576EF" w:rsidRPr="008E58F7" w14:paraId="104ADEE1" w14:textId="547CDB81" w:rsidTr="00074AF8">
        <w:trPr>
          <w:trHeight w:val="630"/>
        </w:trPr>
        <w:tc>
          <w:tcPr>
            <w:tcW w:w="1774" w:type="dxa"/>
            <w:vAlign w:val="center"/>
          </w:tcPr>
          <w:p w14:paraId="6FFDF1F4" w14:textId="2A4E495B" w:rsidR="009B3C18" w:rsidRPr="008E58F7" w:rsidRDefault="009B3C18" w:rsidP="007576EF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 xml:space="preserve">5.2 </w:t>
            </w:r>
            <w:r w:rsidR="008E58F7" w:rsidRPr="008E58F7">
              <w:rPr>
                <w:rFonts w:ascii="Arial" w:hAnsi="Arial" w:cs="Arial"/>
                <w:sz w:val="20"/>
                <w:szCs w:val="20"/>
                <w:lang w:val="mn-MN"/>
              </w:rPr>
              <w:t>Оффисын</w:t>
            </w: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 xml:space="preserve"> тоног төхөөрөмж</w:t>
            </w:r>
          </w:p>
        </w:tc>
        <w:tc>
          <w:tcPr>
            <w:tcW w:w="711" w:type="dxa"/>
          </w:tcPr>
          <w:p w14:paraId="075A6CCF" w14:textId="77777777" w:rsidR="009B3C18" w:rsidRPr="008E58F7" w:rsidRDefault="009B3C18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00" w:type="dxa"/>
          </w:tcPr>
          <w:p w14:paraId="330CE2EB" w14:textId="77777777" w:rsidR="009B3C18" w:rsidRPr="008E58F7" w:rsidRDefault="009B3C18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75" w:type="dxa"/>
          </w:tcPr>
          <w:p w14:paraId="106A212C" w14:textId="77777777" w:rsidR="009B3C18" w:rsidRPr="008E58F7" w:rsidRDefault="009B3C18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26" w:type="dxa"/>
          </w:tcPr>
          <w:p w14:paraId="1AE378AA" w14:textId="493B69E6" w:rsidR="009B3C18" w:rsidRPr="008E58F7" w:rsidRDefault="009B3C18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68" w:type="dxa"/>
          </w:tcPr>
          <w:p w14:paraId="2398D0D9" w14:textId="47D0963B" w:rsidR="009B3C18" w:rsidRPr="008E58F7" w:rsidRDefault="009B3C18" w:rsidP="007576EF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 xml:space="preserve">Асуудал шийдвэрлэх </w:t>
            </w:r>
          </w:p>
        </w:tc>
        <w:tc>
          <w:tcPr>
            <w:tcW w:w="889" w:type="dxa"/>
          </w:tcPr>
          <w:p w14:paraId="3890EC6D" w14:textId="77777777" w:rsidR="009B3C18" w:rsidRPr="008E58F7" w:rsidRDefault="009B3C18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89" w:type="dxa"/>
          </w:tcPr>
          <w:p w14:paraId="2ACAD20A" w14:textId="77777777" w:rsidR="009B3C18" w:rsidRPr="008E58F7" w:rsidRDefault="009B3C18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89" w:type="dxa"/>
          </w:tcPr>
          <w:p w14:paraId="41E88533" w14:textId="77777777" w:rsidR="009B3C18" w:rsidRPr="008E58F7" w:rsidRDefault="009B3C18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42" w:type="dxa"/>
          </w:tcPr>
          <w:p w14:paraId="54FDC80B" w14:textId="77777777" w:rsidR="009B3C18" w:rsidRPr="008E58F7" w:rsidRDefault="009B3C18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576EF" w:rsidRPr="008E58F7" w14:paraId="71D53233" w14:textId="0F0CD5BD" w:rsidTr="00074AF8">
        <w:trPr>
          <w:trHeight w:val="877"/>
        </w:trPr>
        <w:tc>
          <w:tcPr>
            <w:tcW w:w="1774" w:type="dxa"/>
          </w:tcPr>
          <w:p w14:paraId="52BB9C09" w14:textId="59624AF4" w:rsidR="00A66B6E" w:rsidRPr="008E58F7" w:rsidRDefault="008E58F7" w:rsidP="007576EF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Интернэтийн</w:t>
            </w:r>
            <w:r w:rsidR="00A66B6E" w:rsidRPr="008E58F7">
              <w:rPr>
                <w:rFonts w:ascii="Arial" w:hAnsi="Arial" w:cs="Arial"/>
                <w:sz w:val="20"/>
                <w:szCs w:val="20"/>
                <w:lang w:val="mn-MN"/>
              </w:rPr>
              <w:t xml:space="preserve"> орчинд ажиллах</w:t>
            </w:r>
          </w:p>
        </w:tc>
        <w:tc>
          <w:tcPr>
            <w:tcW w:w="711" w:type="dxa"/>
          </w:tcPr>
          <w:p w14:paraId="025DDC6A" w14:textId="77777777" w:rsidR="00A66B6E" w:rsidRPr="008E58F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00" w:type="dxa"/>
          </w:tcPr>
          <w:p w14:paraId="65DD8B7F" w14:textId="77777777" w:rsidR="00A66B6E" w:rsidRPr="008E58F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75" w:type="dxa"/>
          </w:tcPr>
          <w:p w14:paraId="7F3D81CB" w14:textId="77777777" w:rsidR="00A66B6E" w:rsidRPr="008E58F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26" w:type="dxa"/>
          </w:tcPr>
          <w:p w14:paraId="75A946D9" w14:textId="77777777" w:rsidR="00A66B6E" w:rsidRPr="008E58F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68" w:type="dxa"/>
          </w:tcPr>
          <w:p w14:paraId="7A0FE7A4" w14:textId="28203711" w:rsidR="00A66B6E" w:rsidRPr="008E58F7" w:rsidRDefault="00A66B6E" w:rsidP="00B75D74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Хувийн зохион байгуулалт, цаг төлөвлөлт</w:t>
            </w:r>
          </w:p>
        </w:tc>
        <w:tc>
          <w:tcPr>
            <w:tcW w:w="889" w:type="dxa"/>
          </w:tcPr>
          <w:p w14:paraId="4F3685AC" w14:textId="77777777" w:rsidR="00A66B6E" w:rsidRPr="008E58F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89" w:type="dxa"/>
          </w:tcPr>
          <w:p w14:paraId="79B30480" w14:textId="77777777" w:rsidR="00A66B6E" w:rsidRPr="008E58F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89" w:type="dxa"/>
          </w:tcPr>
          <w:p w14:paraId="63C0ADB7" w14:textId="77777777" w:rsidR="00A66B6E" w:rsidRPr="008E58F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42" w:type="dxa"/>
          </w:tcPr>
          <w:p w14:paraId="7A706423" w14:textId="77777777" w:rsidR="00A66B6E" w:rsidRPr="008E58F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576EF" w:rsidRPr="008E58F7" w14:paraId="7DD899DB" w14:textId="7691508D" w:rsidTr="00074AF8">
        <w:trPr>
          <w:trHeight w:val="259"/>
        </w:trPr>
        <w:tc>
          <w:tcPr>
            <w:tcW w:w="1774" w:type="dxa"/>
          </w:tcPr>
          <w:p w14:paraId="6E35CA06" w14:textId="11A5C627" w:rsidR="00A66B6E" w:rsidRPr="008E58F7" w:rsidRDefault="007576EF" w:rsidP="007576EF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...</w:t>
            </w:r>
          </w:p>
        </w:tc>
        <w:tc>
          <w:tcPr>
            <w:tcW w:w="711" w:type="dxa"/>
          </w:tcPr>
          <w:p w14:paraId="20943859" w14:textId="77777777" w:rsidR="00A66B6E" w:rsidRPr="008E58F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00" w:type="dxa"/>
          </w:tcPr>
          <w:p w14:paraId="71428505" w14:textId="77777777" w:rsidR="00A66B6E" w:rsidRPr="008E58F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75" w:type="dxa"/>
          </w:tcPr>
          <w:p w14:paraId="1FF61717" w14:textId="77777777" w:rsidR="00A66B6E" w:rsidRPr="008E58F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26" w:type="dxa"/>
          </w:tcPr>
          <w:p w14:paraId="3EE09403" w14:textId="77777777" w:rsidR="00A66B6E" w:rsidRPr="008E58F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868" w:type="dxa"/>
          </w:tcPr>
          <w:p w14:paraId="7E2DDB6B" w14:textId="77777777" w:rsidR="00A66B6E" w:rsidRPr="008E58F7" w:rsidRDefault="00A66B6E" w:rsidP="007576EF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Харилцааны</w:t>
            </w:r>
          </w:p>
          <w:p w14:paraId="489B1BF1" w14:textId="7B7A285B" w:rsidR="00074AF8" w:rsidRPr="008E58F7" w:rsidRDefault="00074AF8" w:rsidP="007576EF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ур чадвар</w:t>
            </w:r>
          </w:p>
        </w:tc>
        <w:tc>
          <w:tcPr>
            <w:tcW w:w="889" w:type="dxa"/>
          </w:tcPr>
          <w:p w14:paraId="018BD920" w14:textId="77777777" w:rsidR="00A66B6E" w:rsidRPr="008E58F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89" w:type="dxa"/>
          </w:tcPr>
          <w:p w14:paraId="6D155BAB" w14:textId="77777777" w:rsidR="00A66B6E" w:rsidRPr="008E58F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89" w:type="dxa"/>
          </w:tcPr>
          <w:p w14:paraId="676A8E0E" w14:textId="77777777" w:rsidR="00A66B6E" w:rsidRPr="008E58F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42" w:type="dxa"/>
          </w:tcPr>
          <w:p w14:paraId="3FCC3339" w14:textId="77777777" w:rsidR="00A66B6E" w:rsidRPr="008E58F7" w:rsidRDefault="00A66B6E" w:rsidP="00A66B6E">
            <w:pPr>
              <w:spacing w:after="0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</w:tbl>
    <w:tbl>
      <w:tblPr>
        <w:tblStyle w:val="TableGrid"/>
        <w:tblW w:w="10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713"/>
        <w:gridCol w:w="713"/>
        <w:gridCol w:w="718"/>
        <w:gridCol w:w="714"/>
        <w:gridCol w:w="753"/>
        <w:gridCol w:w="710"/>
        <w:gridCol w:w="797"/>
        <w:gridCol w:w="708"/>
        <w:gridCol w:w="886"/>
        <w:gridCol w:w="797"/>
        <w:gridCol w:w="797"/>
        <w:gridCol w:w="797"/>
        <w:gridCol w:w="7"/>
      </w:tblGrid>
      <w:tr w:rsidR="00A66B6E" w:rsidRPr="008E58F7" w14:paraId="3BA63C58" w14:textId="77777777" w:rsidTr="00074AF8">
        <w:trPr>
          <w:trHeight w:val="368"/>
        </w:trPr>
        <w:tc>
          <w:tcPr>
            <w:tcW w:w="10360" w:type="dxa"/>
            <w:gridSpan w:val="14"/>
            <w:shd w:val="clear" w:color="auto" w:fill="DEEAF6" w:themeFill="accent1" w:themeFillTint="33"/>
          </w:tcPr>
          <w:p w14:paraId="17192B7E" w14:textId="77777777" w:rsidR="006C7C58" w:rsidRPr="008E58F7" w:rsidRDefault="006C7C58" w:rsidP="00006267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b/>
                <w:sz w:val="20"/>
                <w:szCs w:val="20"/>
                <w:lang w:val="mn-MN"/>
              </w:rPr>
              <w:t>Гадаад хэлний мэдлэг</w:t>
            </w:r>
          </w:p>
        </w:tc>
      </w:tr>
      <w:tr w:rsidR="007576EF" w:rsidRPr="008E58F7" w14:paraId="1ECF8362" w14:textId="77777777" w:rsidTr="00074AF8">
        <w:trPr>
          <w:trHeight w:val="396"/>
        </w:trPr>
        <w:tc>
          <w:tcPr>
            <w:tcW w:w="1252" w:type="dxa"/>
            <w:vMerge w:val="restart"/>
            <w:vAlign w:val="center"/>
          </w:tcPr>
          <w:p w14:paraId="7365BEF4" w14:textId="77777777" w:rsidR="006C7C58" w:rsidRPr="008E58F7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Гадаад хэлний төрөл</w:t>
            </w:r>
          </w:p>
        </w:tc>
        <w:tc>
          <w:tcPr>
            <w:tcW w:w="2146" w:type="dxa"/>
            <w:gridSpan w:val="3"/>
            <w:vAlign w:val="center"/>
          </w:tcPr>
          <w:p w14:paraId="215B7F51" w14:textId="77777777" w:rsidR="006C7C58" w:rsidRPr="008E58F7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Ярьсныг ойлгох</w:t>
            </w:r>
          </w:p>
        </w:tc>
        <w:tc>
          <w:tcPr>
            <w:tcW w:w="2177" w:type="dxa"/>
            <w:gridSpan w:val="3"/>
            <w:vAlign w:val="center"/>
          </w:tcPr>
          <w:p w14:paraId="4E3016D3" w14:textId="77777777" w:rsidR="006C7C58" w:rsidRPr="008E58F7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Өөрөө ярих</w:t>
            </w:r>
          </w:p>
        </w:tc>
        <w:tc>
          <w:tcPr>
            <w:tcW w:w="2391" w:type="dxa"/>
            <w:gridSpan w:val="3"/>
            <w:vAlign w:val="center"/>
          </w:tcPr>
          <w:p w14:paraId="25E872AC" w14:textId="77777777" w:rsidR="006C7C58" w:rsidRPr="008E58F7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Уншиж ойлгох</w:t>
            </w:r>
          </w:p>
        </w:tc>
        <w:tc>
          <w:tcPr>
            <w:tcW w:w="2391" w:type="dxa"/>
            <w:gridSpan w:val="4"/>
            <w:vAlign w:val="center"/>
          </w:tcPr>
          <w:p w14:paraId="6183F80A" w14:textId="77777777" w:rsidR="006C7C58" w:rsidRPr="008E58F7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Бичиж орчуулах</w:t>
            </w:r>
          </w:p>
        </w:tc>
      </w:tr>
      <w:tr w:rsidR="007576EF" w:rsidRPr="008E58F7" w14:paraId="6B7D3CF5" w14:textId="77777777" w:rsidTr="00074AF8">
        <w:trPr>
          <w:gridAfter w:val="1"/>
          <w:wAfter w:w="7" w:type="dxa"/>
          <w:trHeight w:val="154"/>
        </w:trPr>
        <w:tc>
          <w:tcPr>
            <w:tcW w:w="1252" w:type="dxa"/>
            <w:vMerge/>
            <w:vAlign w:val="center"/>
          </w:tcPr>
          <w:p w14:paraId="19F001B9" w14:textId="77777777" w:rsidR="006C7C58" w:rsidRPr="008E58F7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14" w:type="dxa"/>
            <w:vAlign w:val="center"/>
          </w:tcPr>
          <w:p w14:paraId="277ED5C0" w14:textId="77777777" w:rsidR="006C7C58" w:rsidRPr="008E58F7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Онц</w:t>
            </w:r>
          </w:p>
        </w:tc>
        <w:tc>
          <w:tcPr>
            <w:tcW w:w="714" w:type="dxa"/>
            <w:vAlign w:val="center"/>
          </w:tcPr>
          <w:p w14:paraId="47DADB6D" w14:textId="77777777" w:rsidR="006C7C58" w:rsidRPr="008E58F7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Сайн</w:t>
            </w:r>
          </w:p>
        </w:tc>
        <w:tc>
          <w:tcPr>
            <w:tcW w:w="717" w:type="dxa"/>
            <w:vAlign w:val="center"/>
          </w:tcPr>
          <w:p w14:paraId="3220B2AD" w14:textId="77777777" w:rsidR="006C7C58" w:rsidRPr="008E58F7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Дунд</w:t>
            </w:r>
          </w:p>
        </w:tc>
        <w:tc>
          <w:tcPr>
            <w:tcW w:w="714" w:type="dxa"/>
            <w:vAlign w:val="center"/>
          </w:tcPr>
          <w:p w14:paraId="2B7354AA" w14:textId="77777777" w:rsidR="006C7C58" w:rsidRPr="008E58F7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Онц</w:t>
            </w:r>
          </w:p>
        </w:tc>
        <w:tc>
          <w:tcPr>
            <w:tcW w:w="753" w:type="dxa"/>
            <w:vAlign w:val="center"/>
          </w:tcPr>
          <w:p w14:paraId="0283D1FB" w14:textId="77777777" w:rsidR="006C7C58" w:rsidRPr="008E58F7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Сайн</w:t>
            </w:r>
          </w:p>
        </w:tc>
        <w:tc>
          <w:tcPr>
            <w:tcW w:w="708" w:type="dxa"/>
            <w:vAlign w:val="center"/>
          </w:tcPr>
          <w:p w14:paraId="161B43F5" w14:textId="77777777" w:rsidR="006C7C58" w:rsidRPr="008E58F7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Дунд</w:t>
            </w:r>
          </w:p>
        </w:tc>
        <w:tc>
          <w:tcPr>
            <w:tcW w:w="797" w:type="dxa"/>
            <w:vAlign w:val="center"/>
          </w:tcPr>
          <w:p w14:paraId="2F0AC335" w14:textId="77777777" w:rsidR="006C7C58" w:rsidRPr="008E58F7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Онц</w:t>
            </w:r>
          </w:p>
        </w:tc>
        <w:tc>
          <w:tcPr>
            <w:tcW w:w="708" w:type="dxa"/>
            <w:vAlign w:val="center"/>
          </w:tcPr>
          <w:p w14:paraId="4AEF9162" w14:textId="77777777" w:rsidR="006C7C58" w:rsidRPr="008E58F7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Сайн</w:t>
            </w:r>
          </w:p>
        </w:tc>
        <w:tc>
          <w:tcPr>
            <w:tcW w:w="885" w:type="dxa"/>
            <w:vAlign w:val="center"/>
          </w:tcPr>
          <w:p w14:paraId="63A9413A" w14:textId="77777777" w:rsidR="006C7C58" w:rsidRPr="008E58F7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Дунд</w:t>
            </w:r>
          </w:p>
        </w:tc>
        <w:tc>
          <w:tcPr>
            <w:tcW w:w="797" w:type="dxa"/>
            <w:vAlign w:val="center"/>
          </w:tcPr>
          <w:p w14:paraId="6F384C19" w14:textId="77777777" w:rsidR="006C7C58" w:rsidRPr="008E58F7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Онц</w:t>
            </w:r>
          </w:p>
        </w:tc>
        <w:tc>
          <w:tcPr>
            <w:tcW w:w="797" w:type="dxa"/>
            <w:vAlign w:val="center"/>
          </w:tcPr>
          <w:p w14:paraId="5DCC48DA" w14:textId="77777777" w:rsidR="006C7C58" w:rsidRPr="008E58F7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Сайн</w:t>
            </w:r>
          </w:p>
        </w:tc>
        <w:tc>
          <w:tcPr>
            <w:tcW w:w="797" w:type="dxa"/>
            <w:vAlign w:val="center"/>
          </w:tcPr>
          <w:p w14:paraId="0113B116" w14:textId="77777777" w:rsidR="006C7C58" w:rsidRPr="008E58F7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Дунд</w:t>
            </w:r>
          </w:p>
        </w:tc>
      </w:tr>
      <w:tr w:rsidR="007576EF" w:rsidRPr="008E58F7" w14:paraId="62BD5421" w14:textId="77777777" w:rsidTr="00074AF8">
        <w:trPr>
          <w:gridAfter w:val="1"/>
          <w:wAfter w:w="7" w:type="dxa"/>
          <w:trHeight w:val="350"/>
        </w:trPr>
        <w:tc>
          <w:tcPr>
            <w:tcW w:w="1252" w:type="dxa"/>
          </w:tcPr>
          <w:p w14:paraId="3E98640A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Англи</w:t>
            </w:r>
          </w:p>
        </w:tc>
        <w:tc>
          <w:tcPr>
            <w:tcW w:w="714" w:type="dxa"/>
          </w:tcPr>
          <w:p w14:paraId="77429B56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14" w:type="dxa"/>
          </w:tcPr>
          <w:p w14:paraId="514E2BED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17" w:type="dxa"/>
          </w:tcPr>
          <w:p w14:paraId="3EF7FC56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14" w:type="dxa"/>
          </w:tcPr>
          <w:p w14:paraId="4A9855E5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53" w:type="dxa"/>
          </w:tcPr>
          <w:p w14:paraId="5124062F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08" w:type="dxa"/>
          </w:tcPr>
          <w:p w14:paraId="6E0E2AAA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97" w:type="dxa"/>
          </w:tcPr>
          <w:p w14:paraId="3087A3AF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08" w:type="dxa"/>
          </w:tcPr>
          <w:p w14:paraId="5E9F4804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85" w:type="dxa"/>
          </w:tcPr>
          <w:p w14:paraId="1F9A9A52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97" w:type="dxa"/>
          </w:tcPr>
          <w:p w14:paraId="091EFF9A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97" w:type="dxa"/>
          </w:tcPr>
          <w:p w14:paraId="05407930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97" w:type="dxa"/>
          </w:tcPr>
          <w:p w14:paraId="1575C96F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576EF" w:rsidRPr="008E58F7" w14:paraId="78E857F4" w14:textId="77777777" w:rsidTr="00074AF8">
        <w:trPr>
          <w:gridAfter w:val="1"/>
          <w:wAfter w:w="7" w:type="dxa"/>
          <w:trHeight w:val="411"/>
        </w:trPr>
        <w:tc>
          <w:tcPr>
            <w:tcW w:w="1252" w:type="dxa"/>
          </w:tcPr>
          <w:p w14:paraId="145167A8" w14:textId="3629971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14" w:type="dxa"/>
          </w:tcPr>
          <w:p w14:paraId="12026091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14" w:type="dxa"/>
          </w:tcPr>
          <w:p w14:paraId="003F4790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17" w:type="dxa"/>
          </w:tcPr>
          <w:p w14:paraId="16A90B39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14" w:type="dxa"/>
          </w:tcPr>
          <w:p w14:paraId="6E204E1E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53" w:type="dxa"/>
          </w:tcPr>
          <w:p w14:paraId="6861B6E2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08" w:type="dxa"/>
          </w:tcPr>
          <w:p w14:paraId="07B1F45D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97" w:type="dxa"/>
          </w:tcPr>
          <w:p w14:paraId="50F85BB7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08" w:type="dxa"/>
          </w:tcPr>
          <w:p w14:paraId="62E363B4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85" w:type="dxa"/>
          </w:tcPr>
          <w:p w14:paraId="4874E3A1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97" w:type="dxa"/>
          </w:tcPr>
          <w:p w14:paraId="474D7F44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97" w:type="dxa"/>
          </w:tcPr>
          <w:p w14:paraId="03181D23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97" w:type="dxa"/>
          </w:tcPr>
          <w:p w14:paraId="4F227B7D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576EF" w:rsidRPr="008E58F7" w14:paraId="3D55B826" w14:textId="77777777" w:rsidTr="00074AF8">
        <w:trPr>
          <w:gridAfter w:val="1"/>
          <w:wAfter w:w="7" w:type="dxa"/>
          <w:trHeight w:val="368"/>
        </w:trPr>
        <w:tc>
          <w:tcPr>
            <w:tcW w:w="1252" w:type="dxa"/>
          </w:tcPr>
          <w:p w14:paraId="048331EB" w14:textId="13327A3E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14" w:type="dxa"/>
          </w:tcPr>
          <w:p w14:paraId="381EA4AA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14" w:type="dxa"/>
          </w:tcPr>
          <w:p w14:paraId="0A9FF29D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17" w:type="dxa"/>
          </w:tcPr>
          <w:p w14:paraId="352B373E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14" w:type="dxa"/>
          </w:tcPr>
          <w:p w14:paraId="55F326EE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53" w:type="dxa"/>
          </w:tcPr>
          <w:p w14:paraId="6C295765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08" w:type="dxa"/>
          </w:tcPr>
          <w:p w14:paraId="090A9CDB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97" w:type="dxa"/>
          </w:tcPr>
          <w:p w14:paraId="7730250B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08" w:type="dxa"/>
          </w:tcPr>
          <w:p w14:paraId="0D0A0CA3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85" w:type="dxa"/>
          </w:tcPr>
          <w:p w14:paraId="55938395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97" w:type="dxa"/>
          </w:tcPr>
          <w:p w14:paraId="172BD814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97" w:type="dxa"/>
          </w:tcPr>
          <w:p w14:paraId="080D2ECB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97" w:type="dxa"/>
          </w:tcPr>
          <w:p w14:paraId="7CC8C5B5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</w:tbl>
    <w:p w14:paraId="65BA3E34" w14:textId="77777777" w:rsidR="006C7C58" w:rsidRPr="008E58F7" w:rsidRDefault="006C7C58" w:rsidP="00006267">
      <w:pPr>
        <w:spacing w:after="0" w:line="360" w:lineRule="auto"/>
        <w:rPr>
          <w:rFonts w:ascii="Arial" w:hAnsi="Arial" w:cs="Arial"/>
          <w:sz w:val="2"/>
          <w:szCs w:val="2"/>
          <w:lang w:val="mn-MN"/>
        </w:rPr>
      </w:pPr>
    </w:p>
    <w:tbl>
      <w:tblPr>
        <w:tblStyle w:val="TableGrid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3"/>
        <w:gridCol w:w="42"/>
        <w:gridCol w:w="810"/>
        <w:gridCol w:w="1633"/>
        <w:gridCol w:w="706"/>
        <w:gridCol w:w="206"/>
        <w:gridCol w:w="908"/>
        <w:gridCol w:w="987"/>
        <w:gridCol w:w="625"/>
        <w:gridCol w:w="768"/>
        <w:gridCol w:w="545"/>
        <w:gridCol w:w="397"/>
        <w:gridCol w:w="1260"/>
      </w:tblGrid>
      <w:tr w:rsidR="007576EF" w:rsidRPr="008E58F7" w14:paraId="27FA8051" w14:textId="77777777" w:rsidTr="00074AF8">
        <w:tc>
          <w:tcPr>
            <w:tcW w:w="10345" w:type="dxa"/>
            <w:gridSpan w:val="14"/>
            <w:shd w:val="clear" w:color="auto" w:fill="DEEAF6" w:themeFill="accent1" w:themeFillTint="33"/>
          </w:tcPr>
          <w:p w14:paraId="34F14BED" w14:textId="77777777" w:rsidR="006C7C58" w:rsidRPr="008E58F7" w:rsidRDefault="006C7C58" w:rsidP="00006267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b/>
                <w:sz w:val="20"/>
                <w:szCs w:val="20"/>
                <w:lang w:val="mn-MN"/>
              </w:rPr>
              <w:t>Хөдөлмөр эрхлэлтийн байдал /мэдээлэл нуун дарагдуулахгүй байхыг хүсье/</w:t>
            </w:r>
          </w:p>
        </w:tc>
      </w:tr>
      <w:tr w:rsidR="00A66B6E" w:rsidRPr="008E58F7" w14:paraId="6521B4F2" w14:textId="77777777" w:rsidTr="00074AF8">
        <w:trPr>
          <w:trHeight w:val="718"/>
        </w:trPr>
        <w:tc>
          <w:tcPr>
            <w:tcW w:w="2310" w:type="dxa"/>
            <w:gridSpan w:val="4"/>
            <w:vAlign w:val="center"/>
          </w:tcPr>
          <w:p w14:paraId="50196643" w14:textId="77777777" w:rsidR="006C7C58" w:rsidRPr="008E58F7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Байгууллага</w:t>
            </w:r>
          </w:p>
        </w:tc>
        <w:tc>
          <w:tcPr>
            <w:tcW w:w="2339" w:type="dxa"/>
            <w:gridSpan w:val="2"/>
            <w:vAlign w:val="center"/>
          </w:tcPr>
          <w:p w14:paraId="7974F313" w14:textId="77777777" w:rsidR="006C7C58" w:rsidRPr="008E58F7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Албан тушаал</w:t>
            </w:r>
          </w:p>
        </w:tc>
        <w:tc>
          <w:tcPr>
            <w:tcW w:w="1114" w:type="dxa"/>
            <w:gridSpan w:val="2"/>
            <w:vAlign w:val="center"/>
          </w:tcPr>
          <w:p w14:paraId="169E1ED5" w14:textId="77777777" w:rsidR="006C7C58" w:rsidRPr="008E58F7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Ажилд орсон</w:t>
            </w:r>
          </w:p>
        </w:tc>
        <w:tc>
          <w:tcPr>
            <w:tcW w:w="987" w:type="dxa"/>
            <w:vAlign w:val="center"/>
          </w:tcPr>
          <w:p w14:paraId="4B119FD4" w14:textId="77777777" w:rsidR="006C7C58" w:rsidRPr="008E58F7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Ажлаас гарсан</w:t>
            </w:r>
          </w:p>
        </w:tc>
        <w:tc>
          <w:tcPr>
            <w:tcW w:w="1393" w:type="dxa"/>
            <w:gridSpan w:val="2"/>
            <w:vAlign w:val="center"/>
          </w:tcPr>
          <w:p w14:paraId="7E2D68AB" w14:textId="77777777" w:rsidR="006C7C58" w:rsidRPr="008E58F7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Цалин</w:t>
            </w:r>
          </w:p>
        </w:tc>
        <w:tc>
          <w:tcPr>
            <w:tcW w:w="2202" w:type="dxa"/>
            <w:gridSpan w:val="3"/>
            <w:vAlign w:val="center"/>
          </w:tcPr>
          <w:p w14:paraId="2F157477" w14:textId="77777777" w:rsidR="006C7C58" w:rsidRPr="008E58F7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Ажлаас гарсан шалтгаан</w:t>
            </w:r>
          </w:p>
        </w:tc>
      </w:tr>
      <w:tr w:rsidR="00A66B6E" w:rsidRPr="008E58F7" w14:paraId="223B80CC" w14:textId="77777777" w:rsidTr="00074AF8">
        <w:tc>
          <w:tcPr>
            <w:tcW w:w="2310" w:type="dxa"/>
            <w:gridSpan w:val="4"/>
          </w:tcPr>
          <w:p w14:paraId="59279F33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339" w:type="dxa"/>
            <w:gridSpan w:val="2"/>
          </w:tcPr>
          <w:p w14:paraId="601347F5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14" w:type="dxa"/>
            <w:gridSpan w:val="2"/>
          </w:tcPr>
          <w:p w14:paraId="5EBC7970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87" w:type="dxa"/>
          </w:tcPr>
          <w:p w14:paraId="7F8BAC0E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393" w:type="dxa"/>
            <w:gridSpan w:val="2"/>
          </w:tcPr>
          <w:p w14:paraId="2C548448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202" w:type="dxa"/>
            <w:gridSpan w:val="3"/>
          </w:tcPr>
          <w:p w14:paraId="416386E9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A66B6E" w:rsidRPr="008E58F7" w14:paraId="1BD6D9E5" w14:textId="77777777" w:rsidTr="00074AF8">
        <w:tc>
          <w:tcPr>
            <w:tcW w:w="2310" w:type="dxa"/>
            <w:gridSpan w:val="4"/>
          </w:tcPr>
          <w:p w14:paraId="5FC8D804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339" w:type="dxa"/>
            <w:gridSpan w:val="2"/>
          </w:tcPr>
          <w:p w14:paraId="3713FD5A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14" w:type="dxa"/>
            <w:gridSpan w:val="2"/>
          </w:tcPr>
          <w:p w14:paraId="14EB2EC1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87" w:type="dxa"/>
          </w:tcPr>
          <w:p w14:paraId="1D6D596A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393" w:type="dxa"/>
            <w:gridSpan w:val="2"/>
          </w:tcPr>
          <w:p w14:paraId="070BECEF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202" w:type="dxa"/>
            <w:gridSpan w:val="3"/>
          </w:tcPr>
          <w:p w14:paraId="6F8D53DB" w14:textId="77777777" w:rsidR="006C7C58" w:rsidRPr="008E58F7" w:rsidRDefault="006C7C58" w:rsidP="00006267">
            <w:pPr>
              <w:tabs>
                <w:tab w:val="left" w:pos="2162"/>
              </w:tabs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A66B6E" w:rsidRPr="008E58F7" w14:paraId="43B4161C" w14:textId="77777777" w:rsidTr="00074AF8">
        <w:tc>
          <w:tcPr>
            <w:tcW w:w="2310" w:type="dxa"/>
            <w:gridSpan w:val="4"/>
          </w:tcPr>
          <w:p w14:paraId="1C71D7DF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339" w:type="dxa"/>
            <w:gridSpan w:val="2"/>
          </w:tcPr>
          <w:p w14:paraId="567349E5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14" w:type="dxa"/>
            <w:gridSpan w:val="2"/>
          </w:tcPr>
          <w:p w14:paraId="1FE6C5C3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87" w:type="dxa"/>
          </w:tcPr>
          <w:p w14:paraId="733D8F12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393" w:type="dxa"/>
            <w:gridSpan w:val="2"/>
          </w:tcPr>
          <w:p w14:paraId="1BA69F73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202" w:type="dxa"/>
            <w:gridSpan w:val="3"/>
          </w:tcPr>
          <w:p w14:paraId="623FC6A2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576EF" w:rsidRPr="008E58F7" w14:paraId="7D73A954" w14:textId="77777777" w:rsidTr="00074AF8">
        <w:tc>
          <w:tcPr>
            <w:tcW w:w="10345" w:type="dxa"/>
            <w:gridSpan w:val="14"/>
            <w:shd w:val="clear" w:color="auto" w:fill="DEEAF6" w:themeFill="accent1" w:themeFillTint="33"/>
          </w:tcPr>
          <w:p w14:paraId="0D652CC8" w14:textId="77777777" w:rsidR="006C7C58" w:rsidRPr="008E58F7" w:rsidRDefault="006C7C58" w:rsidP="00006267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b/>
                <w:sz w:val="20"/>
                <w:szCs w:val="20"/>
                <w:lang w:val="mn-MN"/>
              </w:rPr>
              <w:t>Гэр бүлийн байдал /ам бүлд байгаа хүмүүс/</w:t>
            </w:r>
          </w:p>
        </w:tc>
      </w:tr>
      <w:tr w:rsidR="00A66B6E" w:rsidRPr="008E58F7" w14:paraId="1A16CAC8" w14:textId="77777777" w:rsidTr="00074AF8">
        <w:tc>
          <w:tcPr>
            <w:tcW w:w="1500" w:type="dxa"/>
            <w:gridSpan w:val="3"/>
            <w:vAlign w:val="center"/>
          </w:tcPr>
          <w:p w14:paraId="5933EFF4" w14:textId="77777777" w:rsidR="006C7C58" w:rsidRPr="008E58F7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Таны хэн болох</w:t>
            </w:r>
          </w:p>
        </w:tc>
        <w:tc>
          <w:tcPr>
            <w:tcW w:w="2443" w:type="dxa"/>
            <w:gridSpan w:val="2"/>
            <w:vAlign w:val="center"/>
          </w:tcPr>
          <w:p w14:paraId="388947F8" w14:textId="77777777" w:rsidR="006C7C58" w:rsidRPr="008E58F7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Овог нэр</w:t>
            </w:r>
          </w:p>
        </w:tc>
        <w:tc>
          <w:tcPr>
            <w:tcW w:w="912" w:type="dxa"/>
            <w:gridSpan w:val="2"/>
            <w:vAlign w:val="center"/>
          </w:tcPr>
          <w:p w14:paraId="059AD741" w14:textId="77777777" w:rsidR="006C7C58" w:rsidRPr="008E58F7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Төрсөн он</w:t>
            </w:r>
          </w:p>
        </w:tc>
        <w:tc>
          <w:tcPr>
            <w:tcW w:w="2520" w:type="dxa"/>
            <w:gridSpan w:val="3"/>
            <w:vAlign w:val="center"/>
          </w:tcPr>
          <w:p w14:paraId="20408A25" w14:textId="77777777" w:rsidR="006C7C58" w:rsidRPr="008E58F7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Хаана ажилладаг</w:t>
            </w:r>
          </w:p>
        </w:tc>
        <w:tc>
          <w:tcPr>
            <w:tcW w:w="1710" w:type="dxa"/>
            <w:gridSpan w:val="3"/>
            <w:vAlign w:val="center"/>
          </w:tcPr>
          <w:p w14:paraId="67006363" w14:textId="77777777" w:rsidR="006C7C58" w:rsidRPr="008E58F7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Албан тушаал</w:t>
            </w:r>
          </w:p>
        </w:tc>
        <w:tc>
          <w:tcPr>
            <w:tcW w:w="1260" w:type="dxa"/>
            <w:vAlign w:val="center"/>
          </w:tcPr>
          <w:p w14:paraId="14F1C4C7" w14:textId="77777777" w:rsidR="006C7C58" w:rsidRPr="008E58F7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Холбоо барих утас</w:t>
            </w:r>
          </w:p>
        </w:tc>
      </w:tr>
      <w:tr w:rsidR="00A66B6E" w:rsidRPr="008E58F7" w14:paraId="7F878B1B" w14:textId="77777777" w:rsidTr="00074AF8">
        <w:tc>
          <w:tcPr>
            <w:tcW w:w="1500" w:type="dxa"/>
            <w:gridSpan w:val="3"/>
          </w:tcPr>
          <w:p w14:paraId="776E0EE1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43" w:type="dxa"/>
            <w:gridSpan w:val="2"/>
          </w:tcPr>
          <w:p w14:paraId="543DBEBB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12" w:type="dxa"/>
            <w:gridSpan w:val="2"/>
          </w:tcPr>
          <w:p w14:paraId="5FCAE279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520" w:type="dxa"/>
            <w:gridSpan w:val="3"/>
          </w:tcPr>
          <w:p w14:paraId="055F344C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710" w:type="dxa"/>
            <w:gridSpan w:val="3"/>
          </w:tcPr>
          <w:p w14:paraId="3065F026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60" w:type="dxa"/>
          </w:tcPr>
          <w:p w14:paraId="51BA9F8B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A66B6E" w:rsidRPr="008E58F7" w14:paraId="7AE2E6D1" w14:textId="77777777" w:rsidTr="00074AF8">
        <w:tc>
          <w:tcPr>
            <w:tcW w:w="1500" w:type="dxa"/>
            <w:gridSpan w:val="3"/>
          </w:tcPr>
          <w:p w14:paraId="0DF0956E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43" w:type="dxa"/>
            <w:gridSpan w:val="2"/>
          </w:tcPr>
          <w:p w14:paraId="61A151EF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12" w:type="dxa"/>
            <w:gridSpan w:val="2"/>
          </w:tcPr>
          <w:p w14:paraId="04D127C7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520" w:type="dxa"/>
            <w:gridSpan w:val="3"/>
          </w:tcPr>
          <w:p w14:paraId="66EFAA9F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710" w:type="dxa"/>
            <w:gridSpan w:val="3"/>
          </w:tcPr>
          <w:p w14:paraId="137191D9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60" w:type="dxa"/>
          </w:tcPr>
          <w:p w14:paraId="06F4DD85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A66B6E" w:rsidRPr="008E58F7" w14:paraId="224A6269" w14:textId="77777777" w:rsidTr="00074AF8">
        <w:tc>
          <w:tcPr>
            <w:tcW w:w="1500" w:type="dxa"/>
            <w:gridSpan w:val="3"/>
          </w:tcPr>
          <w:p w14:paraId="6DBDE645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43" w:type="dxa"/>
            <w:gridSpan w:val="2"/>
          </w:tcPr>
          <w:p w14:paraId="2937D922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12" w:type="dxa"/>
            <w:gridSpan w:val="2"/>
          </w:tcPr>
          <w:p w14:paraId="5E91AEC3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520" w:type="dxa"/>
            <w:gridSpan w:val="3"/>
          </w:tcPr>
          <w:p w14:paraId="15EA5EA3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710" w:type="dxa"/>
            <w:gridSpan w:val="3"/>
          </w:tcPr>
          <w:p w14:paraId="5B3D46FD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60" w:type="dxa"/>
          </w:tcPr>
          <w:p w14:paraId="58D94574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A66B6E" w:rsidRPr="008E58F7" w14:paraId="12138CE6" w14:textId="77777777" w:rsidTr="00074AF8">
        <w:trPr>
          <w:trHeight w:val="383"/>
        </w:trPr>
        <w:tc>
          <w:tcPr>
            <w:tcW w:w="1500" w:type="dxa"/>
            <w:gridSpan w:val="3"/>
          </w:tcPr>
          <w:p w14:paraId="1AAE25DF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43" w:type="dxa"/>
            <w:gridSpan w:val="2"/>
          </w:tcPr>
          <w:p w14:paraId="25EF99AE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12" w:type="dxa"/>
            <w:gridSpan w:val="2"/>
          </w:tcPr>
          <w:p w14:paraId="73E76E7E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520" w:type="dxa"/>
            <w:gridSpan w:val="3"/>
          </w:tcPr>
          <w:p w14:paraId="1086C027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710" w:type="dxa"/>
            <w:gridSpan w:val="3"/>
          </w:tcPr>
          <w:p w14:paraId="1C864CB2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60" w:type="dxa"/>
          </w:tcPr>
          <w:p w14:paraId="673908CD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576EF" w:rsidRPr="008E58F7" w14:paraId="0AE50D89" w14:textId="77777777" w:rsidTr="00074AF8">
        <w:tc>
          <w:tcPr>
            <w:tcW w:w="10345" w:type="dxa"/>
            <w:gridSpan w:val="14"/>
            <w:shd w:val="clear" w:color="auto" w:fill="DEEAF6" w:themeFill="accent1" w:themeFillTint="33"/>
          </w:tcPr>
          <w:p w14:paraId="0B4FAE79" w14:textId="77777777" w:rsidR="006C7C58" w:rsidRPr="008E58F7" w:rsidRDefault="006C7C58" w:rsidP="00006267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b/>
                <w:sz w:val="20"/>
                <w:szCs w:val="20"/>
                <w:lang w:val="mn-MN"/>
              </w:rPr>
              <w:t>Садан төрлийн мэдээлэл /эцэг, эх, өрх тусгаарласан ах, эгч, дүү, хүүхэд, ... /</w:t>
            </w:r>
          </w:p>
        </w:tc>
      </w:tr>
      <w:tr w:rsidR="00A66B6E" w:rsidRPr="008E58F7" w14:paraId="0FC1921F" w14:textId="77777777" w:rsidTr="00074AF8">
        <w:tc>
          <w:tcPr>
            <w:tcW w:w="1458" w:type="dxa"/>
            <w:gridSpan w:val="2"/>
            <w:vAlign w:val="center"/>
          </w:tcPr>
          <w:p w14:paraId="1044EF61" w14:textId="77777777" w:rsidR="006C7C58" w:rsidRPr="008E58F7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Таны хэн болох</w:t>
            </w:r>
          </w:p>
        </w:tc>
        <w:tc>
          <w:tcPr>
            <w:tcW w:w="2485" w:type="dxa"/>
            <w:gridSpan w:val="3"/>
            <w:vAlign w:val="center"/>
          </w:tcPr>
          <w:p w14:paraId="3FA00EF7" w14:textId="77777777" w:rsidR="006C7C58" w:rsidRPr="008E58F7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Овог нэр</w:t>
            </w:r>
          </w:p>
        </w:tc>
        <w:tc>
          <w:tcPr>
            <w:tcW w:w="912" w:type="dxa"/>
            <w:gridSpan w:val="2"/>
            <w:vAlign w:val="center"/>
          </w:tcPr>
          <w:p w14:paraId="7A6AF271" w14:textId="77777777" w:rsidR="006C7C58" w:rsidRPr="008E58F7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Төрсөн он</w:t>
            </w:r>
          </w:p>
        </w:tc>
        <w:tc>
          <w:tcPr>
            <w:tcW w:w="2520" w:type="dxa"/>
            <w:gridSpan w:val="3"/>
            <w:vAlign w:val="center"/>
          </w:tcPr>
          <w:p w14:paraId="73E3DBA6" w14:textId="77777777" w:rsidR="006C7C58" w:rsidRPr="008E58F7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Хаана ажилладаг</w:t>
            </w:r>
          </w:p>
        </w:tc>
        <w:tc>
          <w:tcPr>
            <w:tcW w:w="1710" w:type="dxa"/>
            <w:gridSpan w:val="3"/>
            <w:vAlign w:val="center"/>
          </w:tcPr>
          <w:p w14:paraId="076E603A" w14:textId="77777777" w:rsidR="006C7C58" w:rsidRPr="008E58F7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Албан тушаал</w:t>
            </w:r>
          </w:p>
        </w:tc>
        <w:tc>
          <w:tcPr>
            <w:tcW w:w="1260" w:type="dxa"/>
            <w:vAlign w:val="center"/>
          </w:tcPr>
          <w:p w14:paraId="306E3A5B" w14:textId="77777777" w:rsidR="006C7C58" w:rsidRPr="008E58F7" w:rsidRDefault="006C7C58" w:rsidP="0000626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Холбоо барих утас</w:t>
            </w:r>
          </w:p>
        </w:tc>
      </w:tr>
      <w:tr w:rsidR="00A66B6E" w:rsidRPr="008E58F7" w14:paraId="2118BFC0" w14:textId="77777777" w:rsidTr="00074AF8">
        <w:tc>
          <w:tcPr>
            <w:tcW w:w="1458" w:type="dxa"/>
            <w:gridSpan w:val="2"/>
          </w:tcPr>
          <w:p w14:paraId="100F79AB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85" w:type="dxa"/>
            <w:gridSpan w:val="3"/>
          </w:tcPr>
          <w:p w14:paraId="3CBB56C2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12" w:type="dxa"/>
            <w:gridSpan w:val="2"/>
          </w:tcPr>
          <w:p w14:paraId="79FC2ECF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520" w:type="dxa"/>
            <w:gridSpan w:val="3"/>
          </w:tcPr>
          <w:p w14:paraId="5A9CAF56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710" w:type="dxa"/>
            <w:gridSpan w:val="3"/>
          </w:tcPr>
          <w:p w14:paraId="47FF6510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60" w:type="dxa"/>
          </w:tcPr>
          <w:p w14:paraId="2BD4E317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A66B6E" w:rsidRPr="008E58F7" w14:paraId="41A9F5EF" w14:textId="77777777" w:rsidTr="00074AF8">
        <w:trPr>
          <w:trHeight w:val="355"/>
        </w:trPr>
        <w:tc>
          <w:tcPr>
            <w:tcW w:w="1458" w:type="dxa"/>
            <w:gridSpan w:val="2"/>
          </w:tcPr>
          <w:p w14:paraId="4D80ECC9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85" w:type="dxa"/>
            <w:gridSpan w:val="3"/>
          </w:tcPr>
          <w:p w14:paraId="6608B229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12" w:type="dxa"/>
            <w:gridSpan w:val="2"/>
          </w:tcPr>
          <w:p w14:paraId="76A7B23F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520" w:type="dxa"/>
            <w:gridSpan w:val="3"/>
          </w:tcPr>
          <w:p w14:paraId="1A6E158C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710" w:type="dxa"/>
            <w:gridSpan w:val="3"/>
          </w:tcPr>
          <w:p w14:paraId="0C3D5CAD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60" w:type="dxa"/>
          </w:tcPr>
          <w:p w14:paraId="291910E5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576EF" w:rsidRPr="008E58F7" w14:paraId="3A9153B0" w14:textId="77777777" w:rsidTr="00074AF8">
        <w:tblPrEx>
          <w:shd w:val="clear" w:color="auto" w:fill="FFFFFF" w:themeFill="background1"/>
        </w:tblPrEx>
        <w:tc>
          <w:tcPr>
            <w:tcW w:w="10345" w:type="dxa"/>
            <w:gridSpan w:val="14"/>
            <w:shd w:val="clear" w:color="auto" w:fill="DEEAF6" w:themeFill="accent1" w:themeFillTint="33"/>
          </w:tcPr>
          <w:p w14:paraId="6E4DD27F" w14:textId="6AF1A5B6" w:rsidR="006C7C58" w:rsidRPr="008E58F7" w:rsidRDefault="006C7C58" w:rsidP="00006267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b/>
                <w:sz w:val="20"/>
                <w:szCs w:val="20"/>
                <w:lang w:val="mn-MN"/>
              </w:rPr>
              <w:t>Бусад мэдээлэл /</w:t>
            </w:r>
            <w:r w:rsidR="00500242" w:rsidRPr="008E58F7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гэр бүл, найз нөхдөөс бусад </w:t>
            </w:r>
            <w:r w:rsidRPr="008E58F7">
              <w:rPr>
                <w:rFonts w:ascii="Arial" w:hAnsi="Arial" w:cs="Arial"/>
                <w:b/>
                <w:sz w:val="20"/>
                <w:szCs w:val="20"/>
                <w:lang w:val="mn-MN"/>
              </w:rPr>
              <w:t>таны талаар мэдээлэл өгөх</w:t>
            </w:r>
            <w:r w:rsidR="008F507C" w:rsidRPr="008E58F7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боломжтой 2 хүн</w:t>
            </w:r>
            <w:r w:rsidRPr="008E58F7">
              <w:rPr>
                <w:rFonts w:ascii="Arial" w:hAnsi="Arial" w:cs="Arial"/>
                <w:b/>
                <w:sz w:val="20"/>
                <w:szCs w:val="20"/>
                <w:lang w:val="mn-MN"/>
              </w:rPr>
              <w:t>/</w:t>
            </w:r>
          </w:p>
        </w:tc>
      </w:tr>
      <w:tr w:rsidR="00A66B6E" w:rsidRPr="008E58F7" w14:paraId="703FF252" w14:textId="77777777" w:rsidTr="00074AF8">
        <w:tblPrEx>
          <w:shd w:val="clear" w:color="auto" w:fill="FFFFFF" w:themeFill="background1"/>
        </w:tblPrEx>
        <w:tc>
          <w:tcPr>
            <w:tcW w:w="1435" w:type="dxa"/>
            <w:shd w:val="clear" w:color="auto" w:fill="FFFFFF" w:themeFill="background1"/>
          </w:tcPr>
          <w:p w14:paraId="74446306" w14:textId="77777777" w:rsidR="006C7C58" w:rsidRPr="008E58F7" w:rsidRDefault="006C7C58" w:rsidP="00074AF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Таны хэн болох</w:t>
            </w:r>
          </w:p>
        </w:tc>
        <w:tc>
          <w:tcPr>
            <w:tcW w:w="2508" w:type="dxa"/>
            <w:gridSpan w:val="4"/>
            <w:shd w:val="clear" w:color="auto" w:fill="FFFFFF" w:themeFill="background1"/>
          </w:tcPr>
          <w:p w14:paraId="7E97C015" w14:textId="77777777" w:rsidR="006C7C58" w:rsidRPr="008E58F7" w:rsidRDefault="006C7C58" w:rsidP="00074AF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Овог нэр</w:t>
            </w:r>
          </w:p>
        </w:tc>
        <w:tc>
          <w:tcPr>
            <w:tcW w:w="2807" w:type="dxa"/>
            <w:gridSpan w:val="4"/>
            <w:shd w:val="clear" w:color="auto" w:fill="FFFFFF" w:themeFill="background1"/>
          </w:tcPr>
          <w:p w14:paraId="1EB0DCD8" w14:textId="77777777" w:rsidR="006C7C58" w:rsidRPr="008E58F7" w:rsidRDefault="006C7C58" w:rsidP="00074AF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Ажилладаг байгуулага</w:t>
            </w:r>
          </w:p>
        </w:tc>
        <w:tc>
          <w:tcPr>
            <w:tcW w:w="1938" w:type="dxa"/>
            <w:gridSpan w:val="3"/>
            <w:shd w:val="clear" w:color="auto" w:fill="FFFFFF" w:themeFill="background1"/>
          </w:tcPr>
          <w:p w14:paraId="0214FDA6" w14:textId="77777777" w:rsidR="006C7C58" w:rsidRPr="008E58F7" w:rsidRDefault="006C7C58" w:rsidP="00074AF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Албан тушаал</w:t>
            </w: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7A537F1A" w14:textId="77777777" w:rsidR="006C7C58" w:rsidRPr="008E58F7" w:rsidRDefault="006C7C58" w:rsidP="00074AF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Холбоо барих утас</w:t>
            </w:r>
          </w:p>
        </w:tc>
      </w:tr>
      <w:tr w:rsidR="00A66B6E" w:rsidRPr="008E58F7" w14:paraId="02742614" w14:textId="77777777" w:rsidTr="00074AF8">
        <w:tblPrEx>
          <w:shd w:val="clear" w:color="auto" w:fill="FFFFFF" w:themeFill="background1"/>
        </w:tblPrEx>
        <w:tc>
          <w:tcPr>
            <w:tcW w:w="1435" w:type="dxa"/>
            <w:shd w:val="clear" w:color="auto" w:fill="FFFFFF" w:themeFill="background1"/>
          </w:tcPr>
          <w:p w14:paraId="60401784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508" w:type="dxa"/>
            <w:gridSpan w:val="4"/>
            <w:shd w:val="clear" w:color="auto" w:fill="FFFFFF" w:themeFill="background1"/>
          </w:tcPr>
          <w:p w14:paraId="15D31A2B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807" w:type="dxa"/>
            <w:gridSpan w:val="4"/>
            <w:shd w:val="clear" w:color="auto" w:fill="FFFFFF" w:themeFill="background1"/>
          </w:tcPr>
          <w:p w14:paraId="5E9F96B8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938" w:type="dxa"/>
            <w:gridSpan w:val="3"/>
            <w:shd w:val="clear" w:color="auto" w:fill="FFFFFF" w:themeFill="background1"/>
          </w:tcPr>
          <w:p w14:paraId="2B660C67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04F6930E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216057" w:rsidRPr="008E58F7" w14:paraId="6F415CAA" w14:textId="77777777" w:rsidTr="00074AF8">
        <w:tblPrEx>
          <w:shd w:val="clear" w:color="auto" w:fill="FFFFFF" w:themeFill="background1"/>
        </w:tblPrEx>
        <w:tc>
          <w:tcPr>
            <w:tcW w:w="1435" w:type="dxa"/>
            <w:shd w:val="clear" w:color="auto" w:fill="FFFFFF" w:themeFill="background1"/>
          </w:tcPr>
          <w:p w14:paraId="170B9D6C" w14:textId="77777777" w:rsidR="00216057" w:rsidRPr="008E58F7" w:rsidRDefault="00216057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508" w:type="dxa"/>
            <w:gridSpan w:val="4"/>
            <w:shd w:val="clear" w:color="auto" w:fill="FFFFFF" w:themeFill="background1"/>
          </w:tcPr>
          <w:p w14:paraId="33A2E6F9" w14:textId="77777777" w:rsidR="00216057" w:rsidRPr="008E58F7" w:rsidRDefault="00216057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807" w:type="dxa"/>
            <w:gridSpan w:val="4"/>
            <w:shd w:val="clear" w:color="auto" w:fill="FFFFFF" w:themeFill="background1"/>
          </w:tcPr>
          <w:p w14:paraId="0B83A6F9" w14:textId="77777777" w:rsidR="00216057" w:rsidRPr="008E58F7" w:rsidRDefault="00216057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938" w:type="dxa"/>
            <w:gridSpan w:val="3"/>
            <w:shd w:val="clear" w:color="auto" w:fill="FFFFFF" w:themeFill="background1"/>
          </w:tcPr>
          <w:p w14:paraId="54A95335" w14:textId="77777777" w:rsidR="00216057" w:rsidRPr="008E58F7" w:rsidRDefault="00216057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57" w:type="dxa"/>
            <w:gridSpan w:val="2"/>
            <w:shd w:val="clear" w:color="auto" w:fill="FFFFFF" w:themeFill="background1"/>
          </w:tcPr>
          <w:p w14:paraId="7EE9ED4B" w14:textId="77777777" w:rsidR="00216057" w:rsidRPr="008E58F7" w:rsidRDefault="00216057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7576EF" w:rsidRPr="008E58F7" w14:paraId="0CC04487" w14:textId="77777777" w:rsidTr="00074AF8">
        <w:tc>
          <w:tcPr>
            <w:tcW w:w="10345" w:type="dxa"/>
            <w:gridSpan w:val="14"/>
            <w:shd w:val="clear" w:color="auto" w:fill="DEEAF6" w:themeFill="accent1" w:themeFillTint="33"/>
          </w:tcPr>
          <w:p w14:paraId="70E7EEC7" w14:textId="77777777" w:rsidR="006C7C58" w:rsidRPr="008E58F7" w:rsidRDefault="006C7C58" w:rsidP="00006267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b/>
                <w:sz w:val="20"/>
                <w:szCs w:val="20"/>
                <w:lang w:val="mn-MN"/>
              </w:rPr>
              <w:t>Хобби, чөлөөт цагаараа хийх дуртай зүйл</w:t>
            </w:r>
          </w:p>
        </w:tc>
      </w:tr>
      <w:tr w:rsidR="006C7C58" w:rsidRPr="008E58F7" w14:paraId="0B860F21" w14:textId="77777777" w:rsidTr="00074AF8">
        <w:tc>
          <w:tcPr>
            <w:tcW w:w="10345" w:type="dxa"/>
            <w:gridSpan w:val="14"/>
          </w:tcPr>
          <w:p w14:paraId="4711A8D0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Спорт:</w:t>
            </w:r>
          </w:p>
        </w:tc>
      </w:tr>
      <w:tr w:rsidR="006C7C58" w:rsidRPr="008E58F7" w14:paraId="4526A13B" w14:textId="77777777" w:rsidTr="00074AF8">
        <w:tc>
          <w:tcPr>
            <w:tcW w:w="10345" w:type="dxa"/>
            <w:gridSpan w:val="14"/>
          </w:tcPr>
          <w:p w14:paraId="30FF171E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Урлаг:</w:t>
            </w:r>
          </w:p>
        </w:tc>
      </w:tr>
      <w:tr w:rsidR="006C7C58" w:rsidRPr="008E58F7" w14:paraId="18FD0A47" w14:textId="77777777" w:rsidTr="00074AF8">
        <w:tc>
          <w:tcPr>
            <w:tcW w:w="10345" w:type="dxa"/>
            <w:gridSpan w:val="14"/>
          </w:tcPr>
          <w:p w14:paraId="76042B46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Хобби, чөлөөт цаг:</w:t>
            </w:r>
          </w:p>
        </w:tc>
      </w:tr>
      <w:tr w:rsidR="006C7C58" w:rsidRPr="008E58F7" w14:paraId="50340A99" w14:textId="77777777" w:rsidTr="00074AF8">
        <w:trPr>
          <w:trHeight w:val="390"/>
        </w:trPr>
        <w:tc>
          <w:tcPr>
            <w:tcW w:w="10345" w:type="dxa"/>
            <w:gridSpan w:val="14"/>
          </w:tcPr>
          <w:p w14:paraId="3E80045C" w14:textId="77777777" w:rsidR="006C7C58" w:rsidRPr="008E58F7" w:rsidRDefault="006C7C58" w:rsidP="0000626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 xml:space="preserve">Бусад: </w:t>
            </w:r>
          </w:p>
        </w:tc>
      </w:tr>
    </w:tbl>
    <w:p w14:paraId="67F7E7FD" w14:textId="77777777" w:rsidR="006C7C58" w:rsidRPr="008E58F7" w:rsidRDefault="006C7C58" w:rsidP="006C7C5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</w:p>
    <w:p w14:paraId="2C8BB1E6" w14:textId="091BBEBE" w:rsidR="006C7C58" w:rsidRPr="008E58F7" w:rsidRDefault="006C7C58" w:rsidP="006C7C58">
      <w:pPr>
        <w:spacing w:after="0" w:line="240" w:lineRule="auto"/>
        <w:rPr>
          <w:rFonts w:ascii="Arial" w:hAnsi="Arial" w:cs="Arial"/>
          <w:b/>
          <w:sz w:val="20"/>
          <w:szCs w:val="20"/>
          <w:lang w:val="mn-MN"/>
        </w:rPr>
      </w:pPr>
      <w:r w:rsidRPr="008E58F7">
        <w:rPr>
          <w:rFonts w:ascii="Arial" w:hAnsi="Arial" w:cs="Arial"/>
          <w:b/>
          <w:sz w:val="20"/>
          <w:szCs w:val="20"/>
          <w:lang w:val="mn-MN"/>
        </w:rPr>
        <w:t>1</w:t>
      </w:r>
      <w:r w:rsidR="00B75D74" w:rsidRPr="008E58F7">
        <w:rPr>
          <w:rFonts w:ascii="Arial" w:hAnsi="Arial" w:cs="Arial"/>
          <w:b/>
          <w:sz w:val="20"/>
          <w:szCs w:val="20"/>
          <w:lang w:val="mn-MN"/>
        </w:rPr>
        <w:t>2</w:t>
      </w:r>
      <w:r w:rsidRPr="008E58F7">
        <w:rPr>
          <w:rFonts w:ascii="Arial" w:hAnsi="Arial" w:cs="Arial"/>
          <w:b/>
          <w:sz w:val="20"/>
          <w:szCs w:val="20"/>
          <w:lang w:val="mn-MN"/>
        </w:rPr>
        <w:t xml:space="preserve">. </w:t>
      </w:r>
      <w:r w:rsidR="002203B8" w:rsidRPr="008E58F7">
        <w:rPr>
          <w:rFonts w:ascii="Arial" w:hAnsi="Arial" w:cs="Arial"/>
          <w:b/>
          <w:sz w:val="20"/>
          <w:szCs w:val="20"/>
          <w:lang w:val="mn-MN"/>
        </w:rPr>
        <w:t>Тодорхойлох</w:t>
      </w:r>
      <w:r w:rsidRPr="008E58F7">
        <w:rPr>
          <w:rFonts w:ascii="Arial" w:hAnsi="Arial" w:cs="Arial"/>
          <w:b/>
          <w:sz w:val="20"/>
          <w:szCs w:val="20"/>
          <w:lang w:val="mn-MN"/>
        </w:rPr>
        <w:t xml:space="preserve"> асуултууд</w:t>
      </w:r>
    </w:p>
    <w:p w14:paraId="063487FE" w14:textId="77777777" w:rsidR="006C7C58" w:rsidRPr="008E58F7" w:rsidRDefault="006C7C58" w:rsidP="006C7C5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  <w:r w:rsidRPr="008E58F7">
        <w:rPr>
          <w:rFonts w:ascii="Arial" w:hAnsi="Arial" w:cs="Arial"/>
          <w:sz w:val="20"/>
          <w:szCs w:val="20"/>
          <w:lang w:val="mn-MN"/>
        </w:rPr>
        <w:t>1.Таны ажил мэргэжлийн хувьд хамгийн сайн мэддэг зүйл юу вэ?</w:t>
      </w:r>
    </w:p>
    <w:p w14:paraId="2851E109" w14:textId="77777777" w:rsidR="006C7C58" w:rsidRPr="008E58F7" w:rsidRDefault="006C7C58" w:rsidP="006C7C5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  <w:r w:rsidRPr="008E58F7">
        <w:rPr>
          <w:rFonts w:ascii="Arial" w:hAnsi="Arial" w:cs="Arial"/>
          <w:sz w:val="20"/>
          <w:szCs w:val="20"/>
          <w:lang w:val="mn-MN"/>
        </w:rPr>
        <w:t>................................................................................................................................................................................</w:t>
      </w:r>
    </w:p>
    <w:p w14:paraId="6832CDDD" w14:textId="381B1EBD" w:rsidR="006C7C58" w:rsidRPr="008E58F7" w:rsidRDefault="006C7C58" w:rsidP="006C7C5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  <w:r w:rsidRPr="008E58F7">
        <w:rPr>
          <w:rFonts w:ascii="Arial" w:hAnsi="Arial" w:cs="Arial"/>
          <w:sz w:val="20"/>
          <w:szCs w:val="20"/>
          <w:lang w:val="mn-MN"/>
        </w:rPr>
        <w:t xml:space="preserve">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 </w:t>
      </w:r>
    </w:p>
    <w:p w14:paraId="7503BA37" w14:textId="77777777" w:rsidR="006C7C58" w:rsidRPr="008E58F7" w:rsidRDefault="006C7C58" w:rsidP="006C7C5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</w:p>
    <w:p w14:paraId="69D32906" w14:textId="321B1B93" w:rsidR="006C7C58" w:rsidRPr="008E58F7" w:rsidRDefault="006C7C58" w:rsidP="00500242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  <w:r w:rsidRPr="008E58F7">
        <w:rPr>
          <w:rFonts w:ascii="Arial" w:hAnsi="Arial" w:cs="Arial"/>
          <w:sz w:val="20"/>
          <w:szCs w:val="20"/>
          <w:lang w:val="mn-MN"/>
        </w:rPr>
        <w:t xml:space="preserve">3. Таны </w:t>
      </w:r>
      <w:r w:rsidR="009C19DC" w:rsidRPr="008E58F7">
        <w:rPr>
          <w:rFonts w:ascii="Arial" w:hAnsi="Arial" w:cs="Arial"/>
          <w:sz w:val="20"/>
          <w:szCs w:val="20"/>
          <w:lang w:val="mn-MN"/>
        </w:rPr>
        <w:t>давуу, сул тал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855"/>
        <w:gridCol w:w="5220"/>
      </w:tblGrid>
      <w:tr w:rsidR="00500242" w:rsidRPr="008E58F7" w14:paraId="1C3BB663" w14:textId="77777777" w:rsidTr="00074AF8">
        <w:tc>
          <w:tcPr>
            <w:tcW w:w="4855" w:type="dxa"/>
          </w:tcPr>
          <w:p w14:paraId="3B640D1A" w14:textId="517E9805" w:rsidR="00500242" w:rsidRPr="008E58F7" w:rsidRDefault="00500242" w:rsidP="0050024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Давуу тал</w:t>
            </w:r>
          </w:p>
        </w:tc>
        <w:tc>
          <w:tcPr>
            <w:tcW w:w="5220" w:type="dxa"/>
          </w:tcPr>
          <w:p w14:paraId="085767F4" w14:textId="009AC8D1" w:rsidR="00500242" w:rsidRPr="008E58F7" w:rsidRDefault="00500242" w:rsidP="0050024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Сул тал</w:t>
            </w:r>
          </w:p>
        </w:tc>
      </w:tr>
      <w:tr w:rsidR="00500242" w:rsidRPr="008E58F7" w14:paraId="01CB7ADC" w14:textId="77777777" w:rsidTr="00074AF8">
        <w:tc>
          <w:tcPr>
            <w:tcW w:w="4855" w:type="dxa"/>
          </w:tcPr>
          <w:p w14:paraId="771EA787" w14:textId="77777777" w:rsidR="00500242" w:rsidRPr="008E58F7" w:rsidRDefault="00500242" w:rsidP="0050024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39D0B707" w14:textId="0871217F" w:rsidR="00B75D74" w:rsidRPr="008E58F7" w:rsidRDefault="00B75D74" w:rsidP="0050024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220" w:type="dxa"/>
          </w:tcPr>
          <w:p w14:paraId="68FA2E00" w14:textId="77777777" w:rsidR="00500242" w:rsidRPr="008E58F7" w:rsidRDefault="00500242" w:rsidP="0050024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60C39DED" w14:textId="4B652000" w:rsidR="00500242" w:rsidRPr="008E58F7" w:rsidRDefault="00500242" w:rsidP="0050024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170A50D3" w14:textId="77777777" w:rsidR="00500242" w:rsidRPr="008E58F7" w:rsidRDefault="00500242" w:rsidP="0050024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500242" w:rsidRPr="008E58F7" w14:paraId="71626828" w14:textId="77777777" w:rsidTr="00074AF8">
        <w:trPr>
          <w:trHeight w:val="257"/>
        </w:trPr>
        <w:tc>
          <w:tcPr>
            <w:tcW w:w="4855" w:type="dxa"/>
          </w:tcPr>
          <w:p w14:paraId="7634F2FB" w14:textId="047A757F" w:rsidR="00500242" w:rsidRPr="008E58F7" w:rsidRDefault="00500242" w:rsidP="0050024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Зөв зуршил</w:t>
            </w:r>
          </w:p>
        </w:tc>
        <w:tc>
          <w:tcPr>
            <w:tcW w:w="5220" w:type="dxa"/>
          </w:tcPr>
          <w:p w14:paraId="685A75B4" w14:textId="658B0562" w:rsidR="00500242" w:rsidRPr="008E58F7" w:rsidRDefault="00500242" w:rsidP="0050024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Буруу зуршил</w:t>
            </w:r>
          </w:p>
        </w:tc>
      </w:tr>
      <w:tr w:rsidR="00500242" w:rsidRPr="008E58F7" w14:paraId="7CD34EAF" w14:textId="77777777" w:rsidTr="00074AF8">
        <w:tc>
          <w:tcPr>
            <w:tcW w:w="4855" w:type="dxa"/>
          </w:tcPr>
          <w:p w14:paraId="22AC1A39" w14:textId="77777777" w:rsidR="00500242" w:rsidRPr="008E58F7" w:rsidRDefault="00500242" w:rsidP="0050024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4C201565" w14:textId="77777777" w:rsidR="00B75D74" w:rsidRPr="008E58F7" w:rsidRDefault="00B75D74" w:rsidP="0050024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6742CAB4" w14:textId="05E19DFC" w:rsidR="00B75D74" w:rsidRPr="008E58F7" w:rsidRDefault="00B75D74" w:rsidP="0050024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220" w:type="dxa"/>
          </w:tcPr>
          <w:p w14:paraId="4B8E6477" w14:textId="77777777" w:rsidR="00500242" w:rsidRPr="008E58F7" w:rsidRDefault="00500242" w:rsidP="0050024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0867451E" w14:textId="77777777" w:rsidR="00500242" w:rsidRPr="008E58F7" w:rsidRDefault="00500242" w:rsidP="0050024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</w:tbl>
    <w:p w14:paraId="64D9C2D7" w14:textId="77777777" w:rsidR="006C7C58" w:rsidRPr="008E58F7" w:rsidRDefault="006C7C58" w:rsidP="006C7C5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</w:p>
    <w:p w14:paraId="7097DFA3" w14:textId="0B244A4D" w:rsidR="006C7C58" w:rsidRPr="008E58F7" w:rsidRDefault="00800F6A" w:rsidP="006C7C5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  <w:r w:rsidRPr="008E58F7">
        <w:rPr>
          <w:rFonts w:ascii="Arial" w:hAnsi="Arial" w:cs="Arial"/>
          <w:sz w:val="20"/>
          <w:szCs w:val="20"/>
          <w:lang w:val="mn-MN"/>
        </w:rPr>
        <w:t>4.Та өөрийн</w:t>
      </w:r>
      <w:r w:rsidR="00890D20" w:rsidRPr="008E58F7">
        <w:rPr>
          <w:rFonts w:ascii="Arial" w:hAnsi="Arial" w:cs="Arial"/>
          <w:sz w:val="20"/>
          <w:szCs w:val="20"/>
          <w:lang w:val="mn-MN"/>
        </w:rPr>
        <w:t xml:space="preserve"> харилцааны</w:t>
      </w:r>
      <w:r w:rsidR="006C7C58" w:rsidRPr="008E58F7">
        <w:rPr>
          <w:rFonts w:ascii="Arial" w:hAnsi="Arial" w:cs="Arial"/>
          <w:sz w:val="20"/>
          <w:szCs w:val="20"/>
          <w:lang w:val="mn-MN"/>
        </w:rPr>
        <w:t xml:space="preserve"> ур </w:t>
      </w:r>
      <w:r w:rsidR="00F828EB" w:rsidRPr="008E58F7">
        <w:rPr>
          <w:rFonts w:ascii="Arial" w:hAnsi="Arial" w:cs="Arial"/>
          <w:sz w:val="20"/>
          <w:szCs w:val="20"/>
          <w:lang w:val="mn-MN"/>
        </w:rPr>
        <w:t>чадвараа тодорхойлж бичнэ үү.</w:t>
      </w:r>
    </w:p>
    <w:p w14:paraId="5C2ADF0D" w14:textId="77777777" w:rsidR="00F828EB" w:rsidRPr="008E58F7" w:rsidRDefault="00F828EB" w:rsidP="006C7C5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5125"/>
        <w:gridCol w:w="5130"/>
      </w:tblGrid>
      <w:tr w:rsidR="00500242" w:rsidRPr="008E58F7" w14:paraId="10BFBC2E" w14:textId="77777777" w:rsidTr="00074AF8">
        <w:tc>
          <w:tcPr>
            <w:tcW w:w="5125" w:type="dxa"/>
          </w:tcPr>
          <w:p w14:paraId="395D64A2" w14:textId="0991915D" w:rsidR="00500242" w:rsidRPr="008E58F7" w:rsidRDefault="0040121A" w:rsidP="006C7C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Харилцааны ур чадвар</w:t>
            </w:r>
          </w:p>
        </w:tc>
        <w:tc>
          <w:tcPr>
            <w:tcW w:w="5130" w:type="dxa"/>
          </w:tcPr>
          <w:p w14:paraId="4EEA6208" w14:textId="56589466" w:rsidR="009E6E83" w:rsidRPr="008E58F7" w:rsidRDefault="007576EF" w:rsidP="006C7C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Таны тодорхойлолт</w:t>
            </w:r>
          </w:p>
        </w:tc>
      </w:tr>
      <w:tr w:rsidR="0040121A" w:rsidRPr="008E58F7" w14:paraId="17C55769" w14:textId="77777777" w:rsidTr="00074AF8">
        <w:tc>
          <w:tcPr>
            <w:tcW w:w="5125" w:type="dxa"/>
          </w:tcPr>
          <w:p w14:paraId="02FF40A6" w14:textId="057F29F5" w:rsidR="0040121A" w:rsidRPr="008E58F7" w:rsidRDefault="0040121A" w:rsidP="006C7C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Бусдад өөрийгөө тодорхой, ойлгомжтой</w:t>
            </w:r>
            <w:r w:rsidR="00074AF8" w:rsidRPr="008E58F7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илэрхийлэх</w:t>
            </w:r>
          </w:p>
        </w:tc>
        <w:tc>
          <w:tcPr>
            <w:tcW w:w="5130" w:type="dxa"/>
          </w:tcPr>
          <w:p w14:paraId="19A928DE" w14:textId="77777777" w:rsidR="0040121A" w:rsidRPr="008E58F7" w:rsidRDefault="0040121A" w:rsidP="00AD60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155FD043" w14:textId="77777777" w:rsidR="0040121A" w:rsidRPr="008E58F7" w:rsidRDefault="0040121A" w:rsidP="006C7C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40121A" w:rsidRPr="008E58F7" w14:paraId="5F968664" w14:textId="77777777" w:rsidTr="00074AF8">
        <w:trPr>
          <w:trHeight w:val="257"/>
        </w:trPr>
        <w:tc>
          <w:tcPr>
            <w:tcW w:w="5125" w:type="dxa"/>
          </w:tcPr>
          <w:p w14:paraId="16E23B18" w14:textId="2E0986BF" w:rsidR="0040121A" w:rsidRPr="008E58F7" w:rsidRDefault="00F828EB" w:rsidP="006C7C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Өөртөө итгэлтэй харилцах</w:t>
            </w:r>
          </w:p>
        </w:tc>
        <w:tc>
          <w:tcPr>
            <w:tcW w:w="5130" w:type="dxa"/>
          </w:tcPr>
          <w:p w14:paraId="7B2EB8D3" w14:textId="77777777" w:rsidR="0040121A" w:rsidRPr="008E58F7" w:rsidRDefault="0040121A" w:rsidP="006C7C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0001C95C" w14:textId="77777777" w:rsidR="00B13E33" w:rsidRPr="008E58F7" w:rsidRDefault="00B13E33" w:rsidP="006C7C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40121A" w:rsidRPr="008E58F7" w14:paraId="33135796" w14:textId="77777777" w:rsidTr="00074AF8">
        <w:trPr>
          <w:trHeight w:val="495"/>
        </w:trPr>
        <w:tc>
          <w:tcPr>
            <w:tcW w:w="5125" w:type="dxa"/>
          </w:tcPr>
          <w:p w14:paraId="7050F60F" w14:textId="4420421D" w:rsidR="0040121A" w:rsidRPr="008E58F7" w:rsidRDefault="00F828EB" w:rsidP="006C7C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E58F7">
              <w:rPr>
                <w:rFonts w:ascii="Arial" w:hAnsi="Arial" w:cs="Arial"/>
                <w:sz w:val="20"/>
                <w:szCs w:val="20"/>
                <w:lang w:val="mn-MN"/>
              </w:rPr>
              <w:t>Идэвхитэй сонсох (бусдыг ойлгох)</w:t>
            </w:r>
          </w:p>
        </w:tc>
        <w:tc>
          <w:tcPr>
            <w:tcW w:w="5130" w:type="dxa"/>
          </w:tcPr>
          <w:p w14:paraId="7FDCE108" w14:textId="77777777" w:rsidR="0040121A" w:rsidRPr="008E58F7" w:rsidRDefault="0040121A" w:rsidP="006C7C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6CFCA358" w14:textId="77777777" w:rsidR="0040121A" w:rsidRPr="008E58F7" w:rsidRDefault="0040121A" w:rsidP="006C7C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</w:tbl>
    <w:p w14:paraId="3B5A6799" w14:textId="77777777" w:rsidR="00500242" w:rsidRPr="008E58F7" w:rsidRDefault="00500242" w:rsidP="006C7C5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</w:p>
    <w:p w14:paraId="0D6B6B66" w14:textId="4E806CAB" w:rsidR="006C7C58" w:rsidRPr="008E58F7" w:rsidRDefault="006C7C58" w:rsidP="006C7C5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  <w:r w:rsidRPr="008E58F7">
        <w:rPr>
          <w:rFonts w:ascii="Arial" w:hAnsi="Arial" w:cs="Arial"/>
          <w:sz w:val="20"/>
          <w:szCs w:val="20"/>
          <w:lang w:val="mn-MN"/>
        </w:rPr>
        <w:t>5.Таны хувийн амьдралд</w:t>
      </w:r>
      <w:r w:rsidR="008A3C23" w:rsidRPr="008E58F7">
        <w:rPr>
          <w:rFonts w:ascii="Arial" w:hAnsi="Arial" w:cs="Arial"/>
          <w:sz w:val="20"/>
          <w:szCs w:val="20"/>
          <w:lang w:val="mn-MN"/>
        </w:rPr>
        <w:t xml:space="preserve"> тохиолдсон</w:t>
      </w:r>
      <w:r w:rsidRPr="008E58F7">
        <w:rPr>
          <w:rFonts w:ascii="Arial" w:hAnsi="Arial" w:cs="Arial"/>
          <w:sz w:val="20"/>
          <w:szCs w:val="20"/>
          <w:lang w:val="mn-MN"/>
        </w:rPr>
        <w:t xml:space="preserve"> б</w:t>
      </w:r>
      <w:r w:rsidR="00F828EB" w:rsidRPr="008E58F7">
        <w:rPr>
          <w:rFonts w:ascii="Arial" w:hAnsi="Arial" w:cs="Arial"/>
          <w:sz w:val="20"/>
          <w:szCs w:val="20"/>
          <w:lang w:val="mn-MN"/>
        </w:rPr>
        <w:t>эрхшээлтэй тулгамдсан асуудлуудыг хэрхэн шийдвэрлэдэг вэ?</w:t>
      </w:r>
    </w:p>
    <w:p w14:paraId="2FD5A840" w14:textId="77777777" w:rsidR="00B75D74" w:rsidRPr="008E58F7" w:rsidRDefault="00B75D74" w:rsidP="006C7C5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</w:p>
    <w:p w14:paraId="6D03F335" w14:textId="77777777" w:rsidR="006C7C58" w:rsidRPr="008E58F7" w:rsidRDefault="006C7C58" w:rsidP="006C7C5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  <w:r w:rsidRPr="008E58F7">
        <w:rPr>
          <w:rFonts w:ascii="Arial" w:hAnsi="Arial" w:cs="Arial"/>
          <w:sz w:val="20"/>
          <w:szCs w:val="20"/>
          <w:lang w:val="mn-MN"/>
        </w:rPr>
        <w:t>................................................................................................................................................................................</w:t>
      </w:r>
    </w:p>
    <w:p w14:paraId="4B961936" w14:textId="3E3F0676" w:rsidR="006C7C58" w:rsidRPr="008E58F7" w:rsidRDefault="006C7C58" w:rsidP="006C7C5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  <w:r w:rsidRPr="008E58F7">
        <w:rPr>
          <w:rFonts w:ascii="Arial" w:hAnsi="Arial" w:cs="Arial"/>
          <w:sz w:val="20"/>
          <w:szCs w:val="20"/>
          <w:lang w:val="mn-MN"/>
        </w:rPr>
        <w:t>................................................................................................................................................................................</w:t>
      </w:r>
    </w:p>
    <w:p w14:paraId="5FAF2009" w14:textId="77777777" w:rsidR="00B75D74" w:rsidRPr="008E58F7" w:rsidRDefault="00B75D74" w:rsidP="00B75D74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  <w:r w:rsidRPr="008E58F7">
        <w:rPr>
          <w:rFonts w:ascii="Arial" w:hAnsi="Arial" w:cs="Arial"/>
          <w:sz w:val="20"/>
          <w:szCs w:val="20"/>
          <w:lang w:val="mn-MN"/>
        </w:rPr>
        <w:t>................................................................................................................................................................................</w:t>
      </w:r>
    </w:p>
    <w:p w14:paraId="5C6CDAFA" w14:textId="77777777" w:rsidR="00B75D74" w:rsidRPr="008E58F7" w:rsidRDefault="00B75D74" w:rsidP="00B75D74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  <w:r w:rsidRPr="008E58F7">
        <w:rPr>
          <w:rFonts w:ascii="Arial" w:hAnsi="Arial" w:cs="Arial"/>
          <w:sz w:val="20"/>
          <w:szCs w:val="20"/>
          <w:lang w:val="mn-MN"/>
        </w:rPr>
        <w:t>................................................................................................................................................................................</w:t>
      </w:r>
    </w:p>
    <w:p w14:paraId="12E7BFA0" w14:textId="77777777" w:rsidR="00B75D74" w:rsidRPr="008E58F7" w:rsidRDefault="00B75D74" w:rsidP="006C7C5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</w:p>
    <w:p w14:paraId="426948C0" w14:textId="241D671B" w:rsidR="006C7C58" w:rsidRPr="008E58F7" w:rsidRDefault="006C7C58" w:rsidP="006C7C5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</w:p>
    <w:p w14:paraId="5C18D812" w14:textId="77777777" w:rsidR="006C7C58" w:rsidRPr="008E58F7" w:rsidRDefault="006C7C58" w:rsidP="006C7C5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</w:p>
    <w:p w14:paraId="4C7E1872" w14:textId="658145A1" w:rsidR="009065D0" w:rsidRPr="008E58F7" w:rsidRDefault="00636732" w:rsidP="009065D0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  <w:r w:rsidRPr="008E58F7">
        <w:rPr>
          <w:rFonts w:ascii="Arial" w:hAnsi="Arial" w:cs="Arial"/>
          <w:sz w:val="20"/>
          <w:szCs w:val="20"/>
          <w:lang w:val="mn-MN"/>
        </w:rPr>
        <w:t>6.</w:t>
      </w:r>
      <w:r w:rsidR="006C7C58" w:rsidRPr="008E58F7">
        <w:rPr>
          <w:rFonts w:ascii="Arial" w:hAnsi="Arial" w:cs="Arial"/>
          <w:sz w:val="20"/>
          <w:szCs w:val="20"/>
          <w:lang w:val="mn-MN"/>
        </w:rPr>
        <w:t xml:space="preserve"> </w:t>
      </w:r>
      <w:r w:rsidR="0009474D" w:rsidRPr="008E58F7">
        <w:rPr>
          <w:rFonts w:ascii="Arial" w:hAnsi="Arial" w:cs="Arial"/>
          <w:sz w:val="20"/>
          <w:szCs w:val="20"/>
          <w:lang w:val="mn-MN"/>
        </w:rPr>
        <w:t>Та өөрийн</w:t>
      </w:r>
      <w:r w:rsidR="009065D0" w:rsidRPr="008E58F7">
        <w:rPr>
          <w:rFonts w:ascii="Arial" w:hAnsi="Arial" w:cs="Arial"/>
          <w:sz w:val="20"/>
          <w:szCs w:val="20"/>
          <w:lang w:val="mn-MN"/>
        </w:rPr>
        <w:t xml:space="preserve"> 5 жи</w:t>
      </w:r>
      <w:r w:rsidR="0009474D" w:rsidRPr="008E58F7">
        <w:rPr>
          <w:rFonts w:ascii="Arial" w:hAnsi="Arial" w:cs="Arial"/>
          <w:sz w:val="20"/>
          <w:szCs w:val="20"/>
          <w:lang w:val="mn-MN"/>
        </w:rPr>
        <w:t>лийн</w:t>
      </w:r>
      <w:r w:rsidR="009065D0" w:rsidRPr="008E58F7">
        <w:rPr>
          <w:rFonts w:ascii="Arial" w:hAnsi="Arial" w:cs="Arial"/>
          <w:sz w:val="20"/>
          <w:szCs w:val="20"/>
          <w:lang w:val="mn-MN"/>
        </w:rPr>
        <w:t xml:space="preserve"> зорилго, төлөвлөгөөгөө</w:t>
      </w:r>
      <w:r w:rsidR="0009474D" w:rsidRPr="008E58F7">
        <w:rPr>
          <w:rFonts w:ascii="Arial" w:hAnsi="Arial" w:cs="Arial"/>
          <w:sz w:val="20"/>
          <w:szCs w:val="20"/>
          <w:lang w:val="mn-MN"/>
        </w:rPr>
        <w:t xml:space="preserve"> гаргасан уу</w:t>
      </w:r>
      <w:r w:rsidR="00D70768" w:rsidRPr="008E58F7">
        <w:rPr>
          <w:rFonts w:ascii="Arial" w:hAnsi="Arial" w:cs="Arial"/>
          <w:sz w:val="20"/>
          <w:szCs w:val="20"/>
          <w:lang w:val="mn-MN"/>
        </w:rPr>
        <w:t>. /бичнэ үү/</w:t>
      </w:r>
      <w:r w:rsidR="0009474D" w:rsidRPr="008E58F7">
        <w:rPr>
          <w:rFonts w:ascii="Arial" w:hAnsi="Arial" w:cs="Arial"/>
          <w:sz w:val="20"/>
          <w:szCs w:val="20"/>
          <w:lang w:val="mn-MN"/>
        </w:rPr>
        <w:t>.</w:t>
      </w:r>
      <w:r w:rsidR="009065D0" w:rsidRPr="008E58F7">
        <w:rPr>
          <w:rFonts w:ascii="Arial" w:hAnsi="Arial" w:cs="Arial"/>
          <w:sz w:val="20"/>
          <w:szCs w:val="20"/>
          <w:lang w:val="mn-MN"/>
        </w:rPr>
        <w:t xml:space="preserve"> </w:t>
      </w:r>
    </w:p>
    <w:p w14:paraId="1326F30A" w14:textId="77777777" w:rsidR="00B75D74" w:rsidRPr="008E58F7" w:rsidRDefault="00B75D74" w:rsidP="009065D0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</w:p>
    <w:p w14:paraId="1C7CB1BF" w14:textId="77777777" w:rsidR="009065D0" w:rsidRPr="008E58F7" w:rsidRDefault="009065D0" w:rsidP="009065D0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  <w:r w:rsidRPr="008E58F7">
        <w:rPr>
          <w:rFonts w:ascii="Arial" w:hAnsi="Arial" w:cs="Arial"/>
          <w:sz w:val="20"/>
          <w:szCs w:val="20"/>
          <w:lang w:val="mn-MN"/>
        </w:rPr>
        <w:t>................................................................................................................................................................................</w:t>
      </w:r>
    </w:p>
    <w:p w14:paraId="76BBA82D" w14:textId="77777777" w:rsidR="009065D0" w:rsidRPr="008E58F7" w:rsidRDefault="009065D0" w:rsidP="009065D0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  <w:r w:rsidRPr="008E58F7">
        <w:rPr>
          <w:rFonts w:ascii="Arial" w:hAnsi="Arial" w:cs="Arial"/>
          <w:sz w:val="20"/>
          <w:szCs w:val="20"/>
          <w:lang w:val="mn-MN"/>
        </w:rPr>
        <w:t>................................................................................................................................................................................</w:t>
      </w:r>
    </w:p>
    <w:p w14:paraId="182FC49B" w14:textId="77777777" w:rsidR="009065D0" w:rsidRPr="008E58F7" w:rsidRDefault="009065D0" w:rsidP="009065D0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  <w:r w:rsidRPr="008E58F7">
        <w:rPr>
          <w:rFonts w:ascii="Arial" w:hAnsi="Arial" w:cs="Arial"/>
          <w:sz w:val="20"/>
          <w:szCs w:val="20"/>
          <w:lang w:val="mn-MN"/>
        </w:rPr>
        <w:t>................................................................................................................................................................................</w:t>
      </w:r>
    </w:p>
    <w:p w14:paraId="7B962454" w14:textId="77777777" w:rsidR="009065D0" w:rsidRPr="008E58F7" w:rsidRDefault="009065D0" w:rsidP="009065D0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  <w:r w:rsidRPr="008E58F7">
        <w:rPr>
          <w:rFonts w:ascii="Arial" w:hAnsi="Arial" w:cs="Arial"/>
          <w:sz w:val="20"/>
          <w:szCs w:val="20"/>
          <w:lang w:val="mn-MN"/>
        </w:rPr>
        <w:t>................................................................................................................................................................................</w:t>
      </w:r>
    </w:p>
    <w:p w14:paraId="17B157FA" w14:textId="77777777" w:rsidR="006C7C58" w:rsidRPr="008E58F7" w:rsidRDefault="006C7C58" w:rsidP="006C7C5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</w:p>
    <w:p w14:paraId="57F500E2" w14:textId="77777777" w:rsidR="006C7C58" w:rsidRPr="008E58F7" w:rsidRDefault="006C7C58" w:rsidP="006C7C5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</w:p>
    <w:p w14:paraId="3BDD3B86" w14:textId="77777777" w:rsidR="00BE748E" w:rsidRPr="008E58F7" w:rsidRDefault="00BE748E" w:rsidP="006C7C5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</w:p>
    <w:p w14:paraId="31414CBC" w14:textId="77777777" w:rsidR="00BE748E" w:rsidRPr="008E58F7" w:rsidRDefault="00BE748E" w:rsidP="006C7C5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</w:p>
    <w:p w14:paraId="7CCAC2DC" w14:textId="77777777" w:rsidR="00BE748E" w:rsidRPr="008E58F7" w:rsidRDefault="00BE748E" w:rsidP="006C7C5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</w:p>
    <w:p w14:paraId="09A26C6F" w14:textId="77777777" w:rsidR="00BE748E" w:rsidRPr="008E58F7" w:rsidRDefault="00BE748E" w:rsidP="006C7C5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</w:p>
    <w:p w14:paraId="37269134" w14:textId="77777777" w:rsidR="00BE748E" w:rsidRPr="008E58F7" w:rsidRDefault="00BE748E" w:rsidP="006C7C5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</w:p>
    <w:p w14:paraId="018A033A" w14:textId="77777777" w:rsidR="006C7C58" w:rsidRPr="008E58F7" w:rsidRDefault="006C7C58" w:rsidP="006C7C5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  <w:r w:rsidRPr="008E58F7">
        <w:rPr>
          <w:rFonts w:ascii="Arial" w:hAnsi="Arial" w:cs="Arial"/>
          <w:sz w:val="20"/>
          <w:szCs w:val="20"/>
          <w:lang w:val="mn-MN"/>
        </w:rPr>
        <w:t>Анкет бөглөсөн:</w:t>
      </w:r>
    </w:p>
    <w:p w14:paraId="26AA8A9C" w14:textId="77777777" w:rsidR="006C7C58" w:rsidRPr="008E58F7" w:rsidRDefault="006C7C58" w:rsidP="006C7C5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</w:p>
    <w:p w14:paraId="77944189" w14:textId="79F03DDD" w:rsidR="006C7C58" w:rsidRPr="008E58F7" w:rsidRDefault="006C7C58" w:rsidP="006C7C5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  <w:r w:rsidRPr="008E58F7">
        <w:rPr>
          <w:rFonts w:ascii="Arial" w:hAnsi="Arial" w:cs="Arial"/>
          <w:sz w:val="20"/>
          <w:szCs w:val="20"/>
          <w:lang w:val="mn-MN"/>
        </w:rPr>
        <w:t>Гарын үсэг: ..........................................................</w:t>
      </w:r>
      <w:r w:rsidR="00B75D74" w:rsidRPr="008E58F7">
        <w:rPr>
          <w:rFonts w:ascii="Arial" w:hAnsi="Arial" w:cs="Arial"/>
          <w:sz w:val="20"/>
          <w:szCs w:val="20"/>
          <w:lang w:val="mn-MN"/>
        </w:rPr>
        <w:t xml:space="preserve"> </w:t>
      </w:r>
      <w:r w:rsidRPr="008E58F7">
        <w:rPr>
          <w:rFonts w:ascii="Arial" w:hAnsi="Arial" w:cs="Arial"/>
          <w:sz w:val="20"/>
          <w:szCs w:val="20"/>
          <w:lang w:val="mn-MN"/>
        </w:rPr>
        <w:t>/</w:t>
      </w:r>
      <w:r w:rsidR="00B75D74" w:rsidRPr="008E58F7">
        <w:rPr>
          <w:rFonts w:ascii="Arial" w:hAnsi="Arial" w:cs="Arial"/>
          <w:sz w:val="20"/>
          <w:szCs w:val="20"/>
          <w:lang w:val="mn-MN"/>
        </w:rPr>
        <w:t>..............................</w:t>
      </w:r>
      <w:r w:rsidRPr="008E58F7">
        <w:rPr>
          <w:rFonts w:ascii="Arial" w:hAnsi="Arial" w:cs="Arial"/>
          <w:sz w:val="20"/>
          <w:szCs w:val="20"/>
          <w:lang w:val="mn-MN"/>
        </w:rPr>
        <w:t>/</w:t>
      </w:r>
    </w:p>
    <w:p w14:paraId="0DA31953" w14:textId="77777777" w:rsidR="006C7C58" w:rsidRPr="008E58F7" w:rsidRDefault="006C7C58" w:rsidP="006C7C5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</w:p>
    <w:p w14:paraId="450F3A47" w14:textId="0EA6EAE7" w:rsidR="006C7C58" w:rsidRPr="008E58F7" w:rsidRDefault="0009474D" w:rsidP="006C7C5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  <w:r w:rsidRPr="008E58F7">
        <w:rPr>
          <w:rFonts w:ascii="Arial" w:hAnsi="Arial" w:cs="Arial"/>
          <w:sz w:val="20"/>
          <w:szCs w:val="20"/>
          <w:lang w:val="mn-MN"/>
        </w:rPr>
        <w:t>20</w:t>
      </w:r>
      <w:r w:rsidR="006C7C58" w:rsidRPr="008E58F7">
        <w:rPr>
          <w:rFonts w:ascii="Arial" w:hAnsi="Arial" w:cs="Arial"/>
          <w:sz w:val="20"/>
          <w:szCs w:val="20"/>
          <w:lang w:val="mn-MN"/>
        </w:rPr>
        <w:t>… оны …....  сарын ........ өдөр</w:t>
      </w:r>
    </w:p>
    <w:p w14:paraId="743B8750" w14:textId="77777777" w:rsidR="006C7C58" w:rsidRPr="008E58F7" w:rsidRDefault="006C7C58" w:rsidP="006C7C5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</w:p>
    <w:p w14:paraId="2AC2F9E1" w14:textId="77777777" w:rsidR="006C7C58" w:rsidRPr="008E58F7" w:rsidRDefault="006C7C58" w:rsidP="006C7C5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</w:p>
    <w:p w14:paraId="14F90349" w14:textId="4E2F072D" w:rsidR="006C7C58" w:rsidRPr="008E58F7" w:rsidRDefault="007E0AB4" w:rsidP="006C7C58">
      <w:pPr>
        <w:spacing w:after="0" w:line="240" w:lineRule="auto"/>
        <w:jc w:val="right"/>
        <w:rPr>
          <w:rFonts w:ascii="Arial" w:hAnsi="Arial" w:cs="Arial"/>
          <w:i/>
          <w:sz w:val="20"/>
          <w:szCs w:val="20"/>
          <w:lang w:val="mn-MN"/>
        </w:rPr>
      </w:pPr>
      <w:r w:rsidRPr="008E58F7">
        <w:rPr>
          <w:rFonts w:ascii="Arial" w:hAnsi="Arial" w:cs="Arial"/>
          <w:i/>
          <w:sz w:val="20"/>
          <w:szCs w:val="20"/>
          <w:lang w:val="mn-MN"/>
        </w:rPr>
        <w:t xml:space="preserve">Жич: </w:t>
      </w:r>
      <w:r w:rsidR="006C7C58" w:rsidRPr="008E58F7">
        <w:rPr>
          <w:rFonts w:ascii="Arial" w:hAnsi="Arial" w:cs="Arial"/>
          <w:i/>
          <w:sz w:val="20"/>
          <w:szCs w:val="20"/>
          <w:lang w:val="mn-MN"/>
        </w:rPr>
        <w:t>Ажилд орохыг хүсэгчийн анкет, түүнд хавсаргасан материалыг компани буцаан олгохгүй болно.</w:t>
      </w:r>
    </w:p>
    <w:p w14:paraId="7F87C7E2" w14:textId="77777777" w:rsidR="006C7C58" w:rsidRPr="008E58F7" w:rsidRDefault="006C7C58" w:rsidP="006C7C58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</w:p>
    <w:sectPr w:rsidR="006C7C58" w:rsidRPr="008E58F7" w:rsidSect="00484076">
      <w:headerReference w:type="even" r:id="rId8"/>
      <w:headerReference w:type="default" r:id="rId9"/>
      <w:footerReference w:type="default" r:id="rId10"/>
      <w:pgSz w:w="11906" w:h="16838" w:code="9"/>
      <w:pgMar w:top="851" w:right="851" w:bottom="851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524C3" w14:textId="77777777" w:rsidR="00EE2AD7" w:rsidRDefault="00EE2AD7" w:rsidP="006C7C58">
      <w:pPr>
        <w:spacing w:after="0" w:line="240" w:lineRule="auto"/>
      </w:pPr>
      <w:r>
        <w:separator/>
      </w:r>
    </w:p>
  </w:endnote>
  <w:endnote w:type="continuationSeparator" w:id="0">
    <w:p w14:paraId="5317397E" w14:textId="77777777" w:rsidR="00EE2AD7" w:rsidRDefault="00EE2AD7" w:rsidP="006C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on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62066"/>
      <w:docPartObj>
        <w:docPartGallery w:val="Page Numbers (Bottom of Page)"/>
        <w:docPartUnique/>
      </w:docPartObj>
    </w:sdtPr>
    <w:sdtEndPr/>
    <w:sdtContent>
      <w:p w14:paraId="11BAE16F" w14:textId="318183F4" w:rsidR="00E77CAC" w:rsidRDefault="0066463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57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671C64" w14:textId="77777777" w:rsidR="00E77CAC" w:rsidRDefault="00EE2AD7" w:rsidP="0073658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D3251" w14:textId="77777777" w:rsidR="00EE2AD7" w:rsidRDefault="00EE2AD7" w:rsidP="006C7C58">
      <w:pPr>
        <w:spacing w:after="0" w:line="240" w:lineRule="auto"/>
      </w:pPr>
      <w:r>
        <w:separator/>
      </w:r>
    </w:p>
  </w:footnote>
  <w:footnote w:type="continuationSeparator" w:id="0">
    <w:p w14:paraId="5C7DFEB4" w14:textId="77777777" w:rsidR="00EE2AD7" w:rsidRDefault="00EE2AD7" w:rsidP="006C7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FA1AC" w14:textId="77777777" w:rsidR="00E77CAC" w:rsidRDefault="00EE2AD7">
    <w:pPr>
      <w:pStyle w:val="Header"/>
    </w:pPr>
    <w:sdt>
      <w:sdtPr>
        <w:id w:val="171999623"/>
        <w:temporary/>
        <w:showingPlcHdr/>
      </w:sdtPr>
      <w:sdtEndPr/>
      <w:sdtContent>
        <w:r w:rsidR="0066463E">
          <w:t>[Type text]</w:t>
        </w:r>
      </w:sdtContent>
    </w:sdt>
    <w:r w:rsidR="0066463E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66463E">
          <w:t>[Type text]</w:t>
        </w:r>
      </w:sdtContent>
    </w:sdt>
    <w:r w:rsidR="0066463E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66463E">
          <w:t>[Type text]</w:t>
        </w:r>
      </w:sdtContent>
    </w:sdt>
  </w:p>
  <w:p w14:paraId="7C4A31A0" w14:textId="77777777" w:rsidR="00E77CAC" w:rsidRDefault="00EE2A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8B23A" w14:textId="11234EC3" w:rsidR="00E77CAC" w:rsidRPr="00154CF9" w:rsidRDefault="00B75D74" w:rsidP="00B75D74">
    <w:pPr>
      <w:pStyle w:val="Header"/>
      <w:tabs>
        <w:tab w:val="clear" w:pos="4680"/>
        <w:tab w:val="clear" w:pos="9360"/>
        <w:tab w:val="right" w:pos="10206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  <w:lang w:val="mn-MN"/>
      </w:rPr>
      <w:t xml:space="preserve">                           </w:t>
    </w:r>
    <w:r w:rsidR="000619C8">
      <w:rPr>
        <w:rFonts w:ascii="Arial" w:hAnsi="Arial" w:cs="Arial"/>
        <w:b/>
        <w:noProof/>
        <w:sz w:val="16"/>
        <w:szCs w:val="16"/>
      </w:rPr>
      <w:drawing>
        <wp:inline distT="0" distB="0" distL="0" distR="0" wp14:anchorId="12913FFF" wp14:editId="0E1C647D">
          <wp:extent cx="1524000" cy="486187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645" cy="499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463E" w:rsidRPr="00154CF9">
      <w:rPr>
        <w:rFonts w:ascii="Arial" w:hAnsi="Arial" w:cs="Arial"/>
        <w:b/>
        <w:sz w:val="16"/>
        <w:szCs w:val="16"/>
      </w:rPr>
      <w:ptab w:relativeTo="margin" w:alignment="center" w:leader="none"/>
    </w:r>
  </w:p>
  <w:p w14:paraId="144A40D3" w14:textId="77777777" w:rsidR="00E77CAC" w:rsidRPr="00154CF9" w:rsidRDefault="0066463E">
    <w:pPr>
      <w:pStyle w:val="Header"/>
      <w:rPr>
        <w:rFonts w:ascii="Arial" w:hAnsi="Arial" w:cs="Arial"/>
        <w:sz w:val="16"/>
        <w:szCs w:val="16"/>
      </w:rPr>
    </w:pPr>
    <w:r w:rsidRPr="00154CF9">
      <w:rPr>
        <w:rFonts w:ascii="Arial" w:hAnsi="Arial"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0E5CD1" wp14:editId="410B8209">
              <wp:simplePos x="0" y="0"/>
              <wp:positionH relativeFrom="column">
                <wp:posOffset>-69850</wp:posOffset>
              </wp:positionH>
              <wp:positionV relativeFrom="paragraph">
                <wp:posOffset>78740</wp:posOffset>
              </wp:positionV>
              <wp:extent cx="6775450" cy="6350"/>
              <wp:effectExtent l="0" t="0" r="31750" b="44450"/>
              <wp:wrapNone/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5450" cy="635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>
          <w:pict>
            <v:shapetype w14:anchorId="5AACC60B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_x0020_8" o:spid="_x0000_s1026" type="#_x0000_t32" style="position:absolute;margin-left:-5.5pt;margin-top:6.2pt;width:533.5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392434"/>
    <w:multiLevelType w:val="hybridMultilevel"/>
    <w:tmpl w:val="1A406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D538C"/>
    <w:multiLevelType w:val="hybridMultilevel"/>
    <w:tmpl w:val="FEC219C6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64CCF"/>
    <w:multiLevelType w:val="hybridMultilevel"/>
    <w:tmpl w:val="D1623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E750B"/>
    <w:multiLevelType w:val="hybridMultilevel"/>
    <w:tmpl w:val="406CD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E27EB"/>
    <w:multiLevelType w:val="hybridMultilevel"/>
    <w:tmpl w:val="37A2C6F4"/>
    <w:lvl w:ilvl="0" w:tplc="620E21E4"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C58"/>
    <w:rsid w:val="00006267"/>
    <w:rsid w:val="000619C8"/>
    <w:rsid w:val="000744BA"/>
    <w:rsid w:val="00074AF8"/>
    <w:rsid w:val="0009474D"/>
    <w:rsid w:val="001217E2"/>
    <w:rsid w:val="0015007A"/>
    <w:rsid w:val="00167492"/>
    <w:rsid w:val="00175B6C"/>
    <w:rsid w:val="001E050A"/>
    <w:rsid w:val="002020A0"/>
    <w:rsid w:val="00216057"/>
    <w:rsid w:val="002203B8"/>
    <w:rsid w:val="002378CA"/>
    <w:rsid w:val="002752F9"/>
    <w:rsid w:val="00281244"/>
    <w:rsid w:val="00297D06"/>
    <w:rsid w:val="002F580B"/>
    <w:rsid w:val="0031374E"/>
    <w:rsid w:val="00353219"/>
    <w:rsid w:val="003535B1"/>
    <w:rsid w:val="0036141B"/>
    <w:rsid w:val="003C12CF"/>
    <w:rsid w:val="003E69C2"/>
    <w:rsid w:val="0040121A"/>
    <w:rsid w:val="00414BB1"/>
    <w:rsid w:val="0044120B"/>
    <w:rsid w:val="004627FD"/>
    <w:rsid w:val="00484076"/>
    <w:rsid w:val="004A620E"/>
    <w:rsid w:val="004B09AC"/>
    <w:rsid w:val="004D657B"/>
    <w:rsid w:val="004F5840"/>
    <w:rsid w:val="00500242"/>
    <w:rsid w:val="00500F65"/>
    <w:rsid w:val="00590352"/>
    <w:rsid w:val="005C68A3"/>
    <w:rsid w:val="00636732"/>
    <w:rsid w:val="00640F52"/>
    <w:rsid w:val="00663F38"/>
    <w:rsid w:val="0066463E"/>
    <w:rsid w:val="006B66E5"/>
    <w:rsid w:val="006C7C58"/>
    <w:rsid w:val="006E627C"/>
    <w:rsid w:val="007576EF"/>
    <w:rsid w:val="007D58B0"/>
    <w:rsid w:val="007E0AB4"/>
    <w:rsid w:val="00800F6A"/>
    <w:rsid w:val="00884561"/>
    <w:rsid w:val="00890D20"/>
    <w:rsid w:val="008A3C23"/>
    <w:rsid w:val="008B1461"/>
    <w:rsid w:val="008B4F3C"/>
    <w:rsid w:val="008D39C1"/>
    <w:rsid w:val="008E58F7"/>
    <w:rsid w:val="008F507C"/>
    <w:rsid w:val="009065D0"/>
    <w:rsid w:val="00942C2E"/>
    <w:rsid w:val="00972F7E"/>
    <w:rsid w:val="009B3433"/>
    <w:rsid w:val="009B3C18"/>
    <w:rsid w:val="009C19DC"/>
    <w:rsid w:val="009E6E83"/>
    <w:rsid w:val="00A66B6E"/>
    <w:rsid w:val="00A67D81"/>
    <w:rsid w:val="00A952EA"/>
    <w:rsid w:val="00AC2CAC"/>
    <w:rsid w:val="00B13E33"/>
    <w:rsid w:val="00B71A69"/>
    <w:rsid w:val="00B75D74"/>
    <w:rsid w:val="00BE748E"/>
    <w:rsid w:val="00C32266"/>
    <w:rsid w:val="00C73630"/>
    <w:rsid w:val="00C74644"/>
    <w:rsid w:val="00C95A90"/>
    <w:rsid w:val="00CE428A"/>
    <w:rsid w:val="00D70768"/>
    <w:rsid w:val="00DD26FA"/>
    <w:rsid w:val="00E1768D"/>
    <w:rsid w:val="00E56FEC"/>
    <w:rsid w:val="00E64DBC"/>
    <w:rsid w:val="00E87DA1"/>
    <w:rsid w:val="00EB39F2"/>
    <w:rsid w:val="00EB6720"/>
    <w:rsid w:val="00EE2AD7"/>
    <w:rsid w:val="00F828EB"/>
    <w:rsid w:val="00F8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5A74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C58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7C58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7C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C58"/>
    <w:rPr>
      <w:rFonts w:ascii="Calibri" w:eastAsia="Times New Roman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C7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C58"/>
    <w:rPr>
      <w:rFonts w:ascii="Calibri" w:eastAsia="Times New Roman" w:hAnsi="Calibri" w:cs="Times New Roman"/>
      <w:sz w:val="22"/>
      <w:szCs w:val="22"/>
    </w:rPr>
  </w:style>
  <w:style w:type="paragraph" w:styleId="NoSpacing">
    <w:name w:val="No Spacing"/>
    <w:link w:val="NoSpacingChar"/>
    <w:uiPriority w:val="1"/>
    <w:qFormat/>
    <w:rsid w:val="00A66B6E"/>
    <w:rPr>
      <w:rFonts w:ascii="Calibri" w:eastAsia="Times New Roman" w:hAnsi="Calibri" w:cs="Times New Roman"/>
      <w:sz w:val="22"/>
      <w:szCs w:val="22"/>
      <w:lang w:eastAsia="ko-KR"/>
    </w:rPr>
  </w:style>
  <w:style w:type="character" w:customStyle="1" w:styleId="NoSpacingChar">
    <w:name w:val="No Spacing Char"/>
    <w:basedOn w:val="DefaultParagraphFont"/>
    <w:link w:val="NoSpacing"/>
    <w:uiPriority w:val="1"/>
    <w:rsid w:val="00A66B6E"/>
    <w:rPr>
      <w:rFonts w:ascii="Calibri" w:eastAsia="Times New Roman" w:hAnsi="Calibri" w:cs="Times New Roman"/>
      <w:sz w:val="22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768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67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67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732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7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732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A19CB-A963-471E-877A-A3A5848D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OLS JSC</dc:creator>
  <cp:keywords/>
  <dc:description/>
  <cp:lastModifiedBy>Byambajav S</cp:lastModifiedBy>
  <cp:revision>72</cp:revision>
  <cp:lastPrinted>2021-08-06T02:44:00Z</cp:lastPrinted>
  <dcterms:created xsi:type="dcterms:W3CDTF">2016-05-25T03:32:00Z</dcterms:created>
  <dcterms:modified xsi:type="dcterms:W3CDTF">2022-02-21T10:55:00Z</dcterms:modified>
</cp:coreProperties>
</file>